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B6A85" w14:textId="77777777" w:rsidR="00FB3627" w:rsidRPr="00273147" w:rsidRDefault="00000000">
      <w:pPr>
        <w:pBdr>
          <w:bottom w:val="single" w:sz="6" w:space="1" w:color="9FB6CE"/>
        </w:pBdr>
        <w:spacing w:before="160" w:after="80"/>
        <w:rPr>
          <w:rFonts w:ascii="Times New Roman" w:hAnsi="Times New Roman" w:cs="Times New Roman"/>
          <w:sz w:val="20"/>
          <w:szCs w:val="20"/>
        </w:rPr>
      </w:pPr>
      <w:r w:rsidRPr="00273147">
        <w:rPr>
          <w:rFonts w:ascii="Times New Roman" w:hAnsi="Times New Roman" w:cs="Times New Roman"/>
          <w:b/>
          <w:sz w:val="20"/>
          <w:szCs w:val="20"/>
        </w:rPr>
        <w:t>1. PROJEYE İLİŞKİN BİLGİLER</w:t>
      </w:r>
    </w:p>
    <w:tbl>
      <w:tblPr>
        <w:tblW w:w="0" w:type="auto"/>
        <w:jc w:val="center"/>
        <w:tblBorders>
          <w:top w:val="single" w:sz="8" w:space="0" w:color="9FB6CE"/>
          <w:left w:val="single" w:sz="8" w:space="0" w:color="9FB6CE"/>
          <w:bottom w:val="single" w:sz="8" w:space="0" w:color="9FB6CE"/>
          <w:right w:val="single" w:sz="8" w:space="0" w:color="9FB6CE"/>
          <w:insideH w:val="single" w:sz="8" w:space="0" w:color="9FB6CE"/>
          <w:insideV w:val="single" w:sz="8" w:space="0" w:color="9FB6CE"/>
        </w:tblBorders>
        <w:tblLayout w:type="fixed"/>
        <w:tblLook w:val="04A0" w:firstRow="1" w:lastRow="0" w:firstColumn="1" w:lastColumn="0" w:noHBand="0" w:noVBand="1"/>
      </w:tblPr>
      <w:tblGrid>
        <w:gridCol w:w="21"/>
        <w:gridCol w:w="2494"/>
        <w:gridCol w:w="2585"/>
        <w:gridCol w:w="2494"/>
        <w:gridCol w:w="2744"/>
      </w:tblGrid>
      <w:tr w:rsidR="00FB3627" w14:paraId="4868A12F" w14:textId="77777777" w:rsidTr="00273147">
        <w:trPr>
          <w:gridBefore w:val="1"/>
          <w:wBefore w:w="21" w:type="dxa"/>
          <w:trHeight w:val="290"/>
          <w:jc w:val="center"/>
        </w:trPr>
        <w:tc>
          <w:tcPr>
            <w:tcW w:w="2494" w:type="dxa"/>
            <w:shd w:val="clear" w:color="auto" w:fill="EAF2F8"/>
            <w:tcMar>
              <w:top w:w="75" w:type="dxa"/>
              <w:left w:w="90" w:type="dxa"/>
              <w:bottom w:w="75" w:type="dxa"/>
              <w:right w:w="90" w:type="dxa"/>
            </w:tcMar>
          </w:tcPr>
          <w:p w14:paraId="7B121DF2" w14:textId="77777777" w:rsidR="00FB3627" w:rsidRPr="00273147" w:rsidRDefault="00000000">
            <w:pPr>
              <w:spacing w:after="0" w:line="252" w:lineRule="auto"/>
              <w:rPr>
                <w:rFonts w:ascii="Times New Roman" w:hAnsi="Times New Roman" w:cs="Times New Roman"/>
              </w:rPr>
            </w:pPr>
            <w:r w:rsidRPr="00273147">
              <w:rPr>
                <w:rFonts w:ascii="Times New Roman" w:hAnsi="Times New Roman" w:cs="Times New Roman"/>
                <w:b/>
                <w:sz w:val="20"/>
              </w:rPr>
              <w:t>Proje Başlığı</w:t>
            </w:r>
          </w:p>
        </w:tc>
        <w:tc>
          <w:tcPr>
            <w:tcW w:w="2585" w:type="dxa"/>
            <w:tcMar>
              <w:top w:w="75" w:type="dxa"/>
              <w:left w:w="90" w:type="dxa"/>
              <w:bottom w:w="75" w:type="dxa"/>
              <w:right w:w="90" w:type="dxa"/>
            </w:tcMar>
          </w:tcPr>
          <w:p w14:paraId="0113BE82" w14:textId="77777777" w:rsidR="00FB3627" w:rsidRPr="00273147" w:rsidRDefault="00FB3627">
            <w:pPr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shd w:val="clear" w:color="auto" w:fill="EAF2F8"/>
            <w:tcMar>
              <w:top w:w="75" w:type="dxa"/>
              <w:left w:w="90" w:type="dxa"/>
              <w:bottom w:w="75" w:type="dxa"/>
              <w:right w:w="90" w:type="dxa"/>
            </w:tcMar>
          </w:tcPr>
          <w:p w14:paraId="6D8042C9" w14:textId="77777777" w:rsidR="00FB3627" w:rsidRPr="00273147" w:rsidRDefault="00000000">
            <w:pPr>
              <w:spacing w:after="0" w:line="252" w:lineRule="auto"/>
              <w:rPr>
                <w:rFonts w:ascii="Times New Roman" w:hAnsi="Times New Roman" w:cs="Times New Roman"/>
              </w:rPr>
            </w:pPr>
            <w:r w:rsidRPr="00273147">
              <w:rPr>
                <w:rFonts w:ascii="Times New Roman" w:hAnsi="Times New Roman" w:cs="Times New Roman"/>
                <w:b/>
                <w:sz w:val="20"/>
              </w:rPr>
              <w:t>Proje Türü</w:t>
            </w:r>
          </w:p>
        </w:tc>
        <w:tc>
          <w:tcPr>
            <w:tcW w:w="2744" w:type="dxa"/>
            <w:tcMar>
              <w:top w:w="75" w:type="dxa"/>
              <w:left w:w="90" w:type="dxa"/>
              <w:bottom w:w="75" w:type="dxa"/>
              <w:right w:w="90" w:type="dxa"/>
            </w:tcMar>
          </w:tcPr>
          <w:p w14:paraId="6C8F16BF" w14:textId="77777777" w:rsidR="00FB3627" w:rsidRPr="00273147" w:rsidRDefault="00FB3627">
            <w:pPr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FB3627" w14:paraId="23ECF49C" w14:textId="77777777" w:rsidTr="00273147">
        <w:trPr>
          <w:gridBefore w:val="1"/>
          <w:wBefore w:w="21" w:type="dxa"/>
          <w:trHeight w:val="278"/>
          <w:jc w:val="center"/>
        </w:trPr>
        <w:tc>
          <w:tcPr>
            <w:tcW w:w="2494" w:type="dxa"/>
            <w:shd w:val="clear" w:color="auto" w:fill="EAF2F8"/>
            <w:tcMar>
              <w:top w:w="75" w:type="dxa"/>
              <w:left w:w="90" w:type="dxa"/>
              <w:bottom w:w="75" w:type="dxa"/>
              <w:right w:w="90" w:type="dxa"/>
            </w:tcMar>
          </w:tcPr>
          <w:p w14:paraId="70FC7564" w14:textId="77777777" w:rsidR="00FB3627" w:rsidRPr="00273147" w:rsidRDefault="00000000">
            <w:pPr>
              <w:spacing w:after="0" w:line="252" w:lineRule="auto"/>
              <w:rPr>
                <w:rFonts w:ascii="Times New Roman" w:hAnsi="Times New Roman" w:cs="Times New Roman"/>
              </w:rPr>
            </w:pPr>
            <w:r w:rsidRPr="00273147">
              <w:rPr>
                <w:rFonts w:ascii="Times New Roman" w:hAnsi="Times New Roman" w:cs="Times New Roman"/>
                <w:b/>
                <w:sz w:val="20"/>
              </w:rPr>
              <w:t>Proje Yürütücüsü</w:t>
            </w:r>
          </w:p>
        </w:tc>
        <w:tc>
          <w:tcPr>
            <w:tcW w:w="2585" w:type="dxa"/>
            <w:tcMar>
              <w:top w:w="75" w:type="dxa"/>
              <w:left w:w="90" w:type="dxa"/>
              <w:bottom w:w="75" w:type="dxa"/>
              <w:right w:w="90" w:type="dxa"/>
            </w:tcMar>
          </w:tcPr>
          <w:p w14:paraId="20307E0F" w14:textId="77777777" w:rsidR="00FB3627" w:rsidRPr="00273147" w:rsidRDefault="00FB3627">
            <w:pPr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shd w:val="clear" w:color="auto" w:fill="EAF2F8"/>
            <w:tcMar>
              <w:top w:w="75" w:type="dxa"/>
              <w:left w:w="90" w:type="dxa"/>
              <w:bottom w:w="75" w:type="dxa"/>
              <w:right w:w="90" w:type="dxa"/>
            </w:tcMar>
          </w:tcPr>
          <w:p w14:paraId="7F60BB52" w14:textId="77777777" w:rsidR="00FB3627" w:rsidRPr="00273147" w:rsidRDefault="00000000">
            <w:pPr>
              <w:spacing w:after="0" w:line="252" w:lineRule="auto"/>
              <w:rPr>
                <w:rFonts w:ascii="Times New Roman" w:hAnsi="Times New Roman" w:cs="Times New Roman"/>
              </w:rPr>
            </w:pPr>
            <w:r w:rsidRPr="00273147">
              <w:rPr>
                <w:rFonts w:ascii="Times New Roman" w:hAnsi="Times New Roman" w:cs="Times New Roman"/>
                <w:b/>
                <w:sz w:val="20"/>
              </w:rPr>
              <w:t>Bölüm / Program</w:t>
            </w:r>
          </w:p>
        </w:tc>
        <w:tc>
          <w:tcPr>
            <w:tcW w:w="2744" w:type="dxa"/>
            <w:tcMar>
              <w:top w:w="75" w:type="dxa"/>
              <w:left w:w="90" w:type="dxa"/>
              <w:bottom w:w="75" w:type="dxa"/>
              <w:right w:w="90" w:type="dxa"/>
            </w:tcMar>
          </w:tcPr>
          <w:p w14:paraId="3CFF29A2" w14:textId="77777777" w:rsidR="00FB3627" w:rsidRPr="00273147" w:rsidRDefault="00FB3627">
            <w:pPr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FB3627" w14:paraId="04329F34" w14:textId="77777777" w:rsidTr="00273147">
        <w:trPr>
          <w:gridBefore w:val="1"/>
          <w:wBefore w:w="21" w:type="dxa"/>
          <w:trHeight w:val="543"/>
          <w:jc w:val="center"/>
        </w:trPr>
        <w:tc>
          <w:tcPr>
            <w:tcW w:w="2494" w:type="dxa"/>
            <w:shd w:val="clear" w:color="auto" w:fill="EAF2F8"/>
            <w:tcMar>
              <w:top w:w="75" w:type="dxa"/>
              <w:left w:w="90" w:type="dxa"/>
              <w:bottom w:w="75" w:type="dxa"/>
              <w:right w:w="90" w:type="dxa"/>
            </w:tcMar>
          </w:tcPr>
          <w:p w14:paraId="5470C675" w14:textId="77777777" w:rsidR="00FB3627" w:rsidRPr="00273147" w:rsidRDefault="00000000">
            <w:pPr>
              <w:spacing w:after="0" w:line="252" w:lineRule="auto"/>
              <w:rPr>
                <w:rFonts w:ascii="Times New Roman" w:hAnsi="Times New Roman" w:cs="Times New Roman"/>
              </w:rPr>
            </w:pPr>
            <w:r w:rsidRPr="00273147">
              <w:rPr>
                <w:rFonts w:ascii="Times New Roman" w:hAnsi="Times New Roman" w:cs="Times New Roman"/>
                <w:b/>
                <w:sz w:val="20"/>
              </w:rPr>
              <w:t>Talep Edilen Destek Tutarı (TL)</w:t>
            </w:r>
          </w:p>
        </w:tc>
        <w:tc>
          <w:tcPr>
            <w:tcW w:w="2585" w:type="dxa"/>
            <w:tcMar>
              <w:top w:w="75" w:type="dxa"/>
              <w:left w:w="90" w:type="dxa"/>
              <w:bottom w:w="75" w:type="dxa"/>
              <w:right w:w="90" w:type="dxa"/>
            </w:tcMar>
          </w:tcPr>
          <w:p w14:paraId="057A62C7" w14:textId="77777777" w:rsidR="00FB3627" w:rsidRPr="00273147" w:rsidRDefault="00FB3627">
            <w:pPr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shd w:val="clear" w:color="auto" w:fill="EAF2F8"/>
            <w:tcMar>
              <w:top w:w="75" w:type="dxa"/>
              <w:left w:w="90" w:type="dxa"/>
              <w:bottom w:w="75" w:type="dxa"/>
              <w:right w:w="90" w:type="dxa"/>
            </w:tcMar>
          </w:tcPr>
          <w:p w14:paraId="432C31D4" w14:textId="77777777" w:rsidR="00FB3627" w:rsidRPr="00273147" w:rsidRDefault="00000000">
            <w:pPr>
              <w:spacing w:after="0" w:line="252" w:lineRule="auto"/>
              <w:rPr>
                <w:rFonts w:ascii="Times New Roman" w:hAnsi="Times New Roman" w:cs="Times New Roman"/>
              </w:rPr>
            </w:pPr>
            <w:r w:rsidRPr="00273147">
              <w:rPr>
                <w:rFonts w:ascii="Times New Roman" w:hAnsi="Times New Roman" w:cs="Times New Roman"/>
                <w:b/>
                <w:sz w:val="20"/>
              </w:rPr>
              <w:t>Proje Süresi</w:t>
            </w:r>
          </w:p>
        </w:tc>
        <w:tc>
          <w:tcPr>
            <w:tcW w:w="2744" w:type="dxa"/>
            <w:tcMar>
              <w:top w:w="75" w:type="dxa"/>
              <w:left w:w="90" w:type="dxa"/>
              <w:bottom w:w="75" w:type="dxa"/>
              <w:right w:w="90" w:type="dxa"/>
            </w:tcMar>
          </w:tcPr>
          <w:p w14:paraId="11805B13" w14:textId="77777777" w:rsidR="00FB3627" w:rsidRPr="00273147" w:rsidRDefault="00FB3627">
            <w:pPr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FB3627" w14:paraId="139E5E09" w14:textId="77777777" w:rsidTr="00273147">
        <w:trPr>
          <w:gridBefore w:val="1"/>
          <w:wBefore w:w="21" w:type="dxa"/>
          <w:trHeight w:val="543"/>
          <w:jc w:val="center"/>
        </w:trPr>
        <w:tc>
          <w:tcPr>
            <w:tcW w:w="2494" w:type="dxa"/>
            <w:shd w:val="clear" w:color="auto" w:fill="EAF2F8"/>
            <w:tcMar>
              <w:top w:w="75" w:type="dxa"/>
              <w:left w:w="90" w:type="dxa"/>
              <w:bottom w:w="75" w:type="dxa"/>
              <w:right w:w="90" w:type="dxa"/>
            </w:tcMar>
          </w:tcPr>
          <w:p w14:paraId="25124351" w14:textId="77777777" w:rsidR="00FB3627" w:rsidRPr="00273147" w:rsidRDefault="00000000">
            <w:pPr>
              <w:spacing w:after="0" w:line="252" w:lineRule="auto"/>
              <w:rPr>
                <w:rFonts w:ascii="Times New Roman" w:hAnsi="Times New Roman" w:cs="Times New Roman"/>
              </w:rPr>
            </w:pPr>
            <w:r w:rsidRPr="00273147">
              <w:rPr>
                <w:rFonts w:ascii="Times New Roman" w:hAnsi="Times New Roman" w:cs="Times New Roman"/>
                <w:b/>
                <w:sz w:val="20"/>
              </w:rPr>
              <w:t>Değerlendirmeyi Yapan Kişi</w:t>
            </w:r>
          </w:p>
        </w:tc>
        <w:tc>
          <w:tcPr>
            <w:tcW w:w="2585" w:type="dxa"/>
            <w:tcMar>
              <w:top w:w="75" w:type="dxa"/>
              <w:left w:w="90" w:type="dxa"/>
              <w:bottom w:w="75" w:type="dxa"/>
              <w:right w:w="90" w:type="dxa"/>
            </w:tcMar>
          </w:tcPr>
          <w:p w14:paraId="48AD4175" w14:textId="77777777" w:rsidR="00FB3627" w:rsidRPr="00273147" w:rsidRDefault="00FB3627">
            <w:pPr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shd w:val="clear" w:color="auto" w:fill="EAF2F8"/>
            <w:tcMar>
              <w:top w:w="75" w:type="dxa"/>
              <w:left w:w="90" w:type="dxa"/>
              <w:bottom w:w="75" w:type="dxa"/>
              <w:right w:w="90" w:type="dxa"/>
            </w:tcMar>
          </w:tcPr>
          <w:p w14:paraId="39B506D6" w14:textId="77777777" w:rsidR="00FB3627" w:rsidRPr="00273147" w:rsidRDefault="00000000">
            <w:pPr>
              <w:spacing w:after="0" w:line="252" w:lineRule="auto"/>
              <w:rPr>
                <w:rFonts w:ascii="Times New Roman" w:hAnsi="Times New Roman" w:cs="Times New Roman"/>
              </w:rPr>
            </w:pPr>
            <w:r w:rsidRPr="00273147">
              <w:rPr>
                <w:rFonts w:ascii="Times New Roman" w:hAnsi="Times New Roman" w:cs="Times New Roman"/>
                <w:b/>
                <w:sz w:val="20"/>
              </w:rPr>
              <w:t>Görevi / Ünvanı</w:t>
            </w:r>
          </w:p>
        </w:tc>
        <w:tc>
          <w:tcPr>
            <w:tcW w:w="2744" w:type="dxa"/>
            <w:tcMar>
              <w:top w:w="75" w:type="dxa"/>
              <w:left w:w="90" w:type="dxa"/>
              <w:bottom w:w="75" w:type="dxa"/>
              <w:right w:w="90" w:type="dxa"/>
            </w:tcMar>
          </w:tcPr>
          <w:p w14:paraId="70D417B5" w14:textId="77777777" w:rsidR="00FB3627" w:rsidRPr="00273147" w:rsidRDefault="00FB3627">
            <w:pPr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FB3627" w14:paraId="0D588B2E" w14:textId="77777777" w:rsidTr="00273147">
        <w:trPr>
          <w:trHeight w:val="1139"/>
          <w:jc w:val="center"/>
        </w:trPr>
        <w:tc>
          <w:tcPr>
            <w:tcW w:w="2515" w:type="dxa"/>
            <w:gridSpan w:val="2"/>
            <w:shd w:val="clear" w:color="auto" w:fill="EAF2F8"/>
            <w:tcMar>
              <w:top w:w="75" w:type="dxa"/>
              <w:left w:w="90" w:type="dxa"/>
              <w:bottom w:w="75" w:type="dxa"/>
              <w:right w:w="90" w:type="dxa"/>
            </w:tcMar>
          </w:tcPr>
          <w:p w14:paraId="3D8A4CAC" w14:textId="77777777" w:rsidR="00FB3627" w:rsidRPr="00273147" w:rsidRDefault="00000000">
            <w:pPr>
              <w:spacing w:after="0" w:line="252" w:lineRule="auto"/>
              <w:rPr>
                <w:rFonts w:ascii="Times New Roman" w:hAnsi="Times New Roman" w:cs="Times New Roman"/>
              </w:rPr>
            </w:pPr>
            <w:r w:rsidRPr="00273147">
              <w:rPr>
                <w:rFonts w:ascii="Times New Roman" w:hAnsi="Times New Roman" w:cs="Times New Roman"/>
                <w:b/>
                <w:sz w:val="20"/>
              </w:rPr>
              <w:t>Değerlendirme Tarihi</w:t>
            </w:r>
          </w:p>
        </w:tc>
        <w:tc>
          <w:tcPr>
            <w:tcW w:w="2585" w:type="dxa"/>
            <w:tcMar>
              <w:top w:w="75" w:type="dxa"/>
              <w:left w:w="90" w:type="dxa"/>
              <w:bottom w:w="75" w:type="dxa"/>
              <w:right w:w="90" w:type="dxa"/>
            </w:tcMar>
          </w:tcPr>
          <w:p w14:paraId="7DAC2E4F" w14:textId="77777777" w:rsidR="00FB3627" w:rsidRPr="00273147" w:rsidRDefault="00FB3627">
            <w:pPr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shd w:val="clear" w:color="auto" w:fill="EAF2F8"/>
            <w:tcMar>
              <w:top w:w="75" w:type="dxa"/>
              <w:left w:w="90" w:type="dxa"/>
              <w:bottom w:w="75" w:type="dxa"/>
              <w:right w:w="90" w:type="dxa"/>
            </w:tcMar>
          </w:tcPr>
          <w:p w14:paraId="51798602" w14:textId="77777777" w:rsidR="00FB3627" w:rsidRPr="00273147" w:rsidRDefault="00000000">
            <w:pPr>
              <w:spacing w:after="0" w:line="252" w:lineRule="auto"/>
              <w:rPr>
                <w:rFonts w:ascii="Times New Roman" w:hAnsi="Times New Roman" w:cs="Times New Roman"/>
              </w:rPr>
            </w:pPr>
            <w:r w:rsidRPr="00273147">
              <w:rPr>
                <w:rFonts w:ascii="Times New Roman" w:hAnsi="Times New Roman" w:cs="Times New Roman"/>
                <w:b/>
                <w:sz w:val="20"/>
              </w:rPr>
              <w:t>Değerlendirme Türü</w:t>
            </w:r>
          </w:p>
        </w:tc>
        <w:tc>
          <w:tcPr>
            <w:tcW w:w="2744" w:type="dxa"/>
            <w:tcMar>
              <w:top w:w="75" w:type="dxa"/>
              <w:left w:w="90" w:type="dxa"/>
              <w:bottom w:w="75" w:type="dxa"/>
              <w:right w:w="90" w:type="dxa"/>
            </w:tcMar>
          </w:tcPr>
          <w:p w14:paraId="3E16D790" w14:textId="77777777" w:rsidR="00FB3627" w:rsidRPr="00273147" w:rsidRDefault="00000000">
            <w:pPr>
              <w:spacing w:after="0" w:line="252" w:lineRule="auto"/>
              <w:rPr>
                <w:rFonts w:ascii="Times New Roman" w:hAnsi="Times New Roman" w:cs="Times New Roman"/>
              </w:rPr>
            </w:pPr>
            <w:r w:rsidRPr="00273147">
              <w:rPr>
                <w:rFonts w:ascii="Segoe UI Symbol" w:hAnsi="Segoe UI Symbol" w:cs="Segoe UI Symbol"/>
                <w:sz w:val="20"/>
              </w:rPr>
              <w:t>☐</w:t>
            </w:r>
            <w:r w:rsidRPr="00273147">
              <w:rPr>
                <w:rFonts w:ascii="Times New Roman" w:hAnsi="Times New Roman" w:cs="Times New Roman"/>
                <w:sz w:val="20"/>
              </w:rPr>
              <w:t xml:space="preserve"> Ön İnceleme   </w:t>
            </w:r>
            <w:r w:rsidRPr="00273147">
              <w:rPr>
                <w:rFonts w:ascii="Segoe UI Symbol" w:hAnsi="Segoe UI Symbol" w:cs="Segoe UI Symbol"/>
                <w:sz w:val="20"/>
              </w:rPr>
              <w:t>☐</w:t>
            </w:r>
            <w:r w:rsidRPr="00273147">
              <w:rPr>
                <w:rFonts w:ascii="Times New Roman" w:hAnsi="Times New Roman" w:cs="Times New Roman"/>
                <w:sz w:val="20"/>
              </w:rPr>
              <w:t xml:space="preserve"> İç Değerlendirme   </w:t>
            </w:r>
            <w:r w:rsidRPr="00273147">
              <w:rPr>
                <w:rFonts w:ascii="Segoe UI Symbol" w:hAnsi="Segoe UI Symbol" w:cs="Segoe UI Symbol"/>
                <w:sz w:val="20"/>
              </w:rPr>
              <w:t>☐</w:t>
            </w:r>
            <w:r w:rsidRPr="00273147">
              <w:rPr>
                <w:rFonts w:ascii="Times New Roman" w:hAnsi="Times New Roman" w:cs="Times New Roman"/>
                <w:sz w:val="20"/>
              </w:rPr>
              <w:t xml:space="preserve"> Dış Görüş / Hakem Değerlendirmesi</w:t>
            </w:r>
          </w:p>
        </w:tc>
      </w:tr>
    </w:tbl>
    <w:p w14:paraId="18E00B5A" w14:textId="77777777" w:rsidR="00FB3627" w:rsidRDefault="00FB3627"/>
    <w:p w14:paraId="6620328A" w14:textId="77777777" w:rsidR="00FB3627" w:rsidRPr="00273147" w:rsidRDefault="00000000">
      <w:pPr>
        <w:pBdr>
          <w:bottom w:val="single" w:sz="6" w:space="1" w:color="9FB6CE"/>
        </w:pBdr>
        <w:spacing w:before="160" w:after="80"/>
        <w:rPr>
          <w:rFonts w:ascii="Times New Roman" w:hAnsi="Times New Roman" w:cs="Times New Roman"/>
          <w:sz w:val="20"/>
          <w:szCs w:val="20"/>
        </w:rPr>
      </w:pPr>
      <w:r w:rsidRPr="00273147">
        <w:rPr>
          <w:rFonts w:ascii="Times New Roman" w:hAnsi="Times New Roman" w:cs="Times New Roman"/>
          <w:b/>
          <w:sz w:val="20"/>
          <w:szCs w:val="20"/>
        </w:rPr>
        <w:t>2. ÖN KONTROL</w:t>
      </w:r>
    </w:p>
    <w:p w14:paraId="7C3FD6D5" w14:textId="77777777" w:rsidR="00FB3627" w:rsidRPr="00273147" w:rsidRDefault="00000000">
      <w:pPr>
        <w:spacing w:after="80" w:line="252" w:lineRule="auto"/>
        <w:rPr>
          <w:rFonts w:ascii="Times New Roman" w:hAnsi="Times New Roman" w:cs="Times New Roman"/>
        </w:rPr>
      </w:pPr>
      <w:r w:rsidRPr="00273147">
        <w:rPr>
          <w:rFonts w:ascii="Times New Roman" w:hAnsi="Times New Roman" w:cs="Times New Roman"/>
          <w:sz w:val="20"/>
        </w:rPr>
        <w:t>Aşağıdaki maddeler başvurunun şekli ve uygunluk yönünden ilk değerlendirmesi için kullanılır.</w:t>
      </w:r>
    </w:p>
    <w:tbl>
      <w:tblPr>
        <w:tblW w:w="0" w:type="auto"/>
        <w:jc w:val="center"/>
        <w:tblBorders>
          <w:top w:val="single" w:sz="8" w:space="0" w:color="9FB6CE"/>
          <w:left w:val="single" w:sz="8" w:space="0" w:color="9FB6CE"/>
          <w:bottom w:val="single" w:sz="8" w:space="0" w:color="9FB6CE"/>
          <w:right w:val="single" w:sz="8" w:space="0" w:color="9FB6CE"/>
          <w:insideH w:val="single" w:sz="8" w:space="0" w:color="9FB6CE"/>
          <w:insideV w:val="single" w:sz="8" w:space="0" w:color="9FB6CE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1134"/>
        <w:gridCol w:w="1134"/>
        <w:gridCol w:w="2856"/>
      </w:tblGrid>
      <w:tr w:rsidR="00FB3627" w:rsidRPr="00273147" w14:paraId="066B8AA5" w14:textId="77777777" w:rsidTr="00273147">
        <w:trPr>
          <w:tblHeader/>
          <w:jc w:val="center"/>
        </w:trPr>
        <w:tc>
          <w:tcPr>
            <w:tcW w:w="5216" w:type="dxa"/>
            <w:shd w:val="clear" w:color="auto" w:fill="D9E7F5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821AF80" w14:textId="77777777" w:rsidR="00FB3627" w:rsidRPr="00273147" w:rsidRDefault="00000000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273147">
              <w:rPr>
                <w:rFonts w:ascii="Times New Roman" w:hAnsi="Times New Roman" w:cs="Times New Roman"/>
                <w:b/>
                <w:color w:val="1F4E78"/>
                <w:sz w:val="20"/>
              </w:rPr>
              <w:t>Kontrol Başlığı</w:t>
            </w:r>
          </w:p>
        </w:tc>
        <w:tc>
          <w:tcPr>
            <w:tcW w:w="1134" w:type="dxa"/>
            <w:shd w:val="clear" w:color="auto" w:fill="D9E7F5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F56A0BB" w14:textId="77777777" w:rsidR="00FB3627" w:rsidRPr="00273147" w:rsidRDefault="00000000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273147">
              <w:rPr>
                <w:rFonts w:ascii="Times New Roman" w:hAnsi="Times New Roman" w:cs="Times New Roman"/>
                <w:b/>
                <w:color w:val="1F4E78"/>
                <w:sz w:val="20"/>
              </w:rPr>
              <w:t>Evet</w:t>
            </w:r>
          </w:p>
        </w:tc>
        <w:tc>
          <w:tcPr>
            <w:tcW w:w="1134" w:type="dxa"/>
            <w:shd w:val="clear" w:color="auto" w:fill="D9E7F5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96120F7" w14:textId="77777777" w:rsidR="00FB3627" w:rsidRPr="00273147" w:rsidRDefault="00000000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273147">
              <w:rPr>
                <w:rFonts w:ascii="Times New Roman" w:hAnsi="Times New Roman" w:cs="Times New Roman"/>
                <w:b/>
                <w:color w:val="1F4E78"/>
                <w:sz w:val="20"/>
              </w:rPr>
              <w:t>Hayır</w:t>
            </w:r>
          </w:p>
        </w:tc>
        <w:tc>
          <w:tcPr>
            <w:tcW w:w="2856" w:type="dxa"/>
            <w:shd w:val="clear" w:color="auto" w:fill="D9E7F5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E3A8775" w14:textId="77777777" w:rsidR="00FB3627" w:rsidRPr="00273147" w:rsidRDefault="00000000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273147">
              <w:rPr>
                <w:rFonts w:ascii="Times New Roman" w:hAnsi="Times New Roman" w:cs="Times New Roman"/>
                <w:b/>
                <w:color w:val="1F4E78"/>
                <w:sz w:val="20"/>
              </w:rPr>
              <w:t>Açıklama</w:t>
            </w:r>
          </w:p>
        </w:tc>
      </w:tr>
      <w:tr w:rsidR="00FB3627" w:rsidRPr="00273147" w14:paraId="711CFFE4" w14:textId="77777777" w:rsidTr="00273147">
        <w:trPr>
          <w:jc w:val="center"/>
        </w:trPr>
        <w:tc>
          <w:tcPr>
            <w:tcW w:w="521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6B28812" w14:textId="77777777" w:rsidR="00FB3627" w:rsidRPr="00273147" w:rsidRDefault="00000000">
            <w:pPr>
              <w:spacing w:after="0" w:line="252" w:lineRule="auto"/>
              <w:rPr>
                <w:rFonts w:ascii="Times New Roman" w:hAnsi="Times New Roman" w:cs="Times New Roman"/>
              </w:rPr>
            </w:pPr>
            <w:r w:rsidRPr="00273147">
              <w:rPr>
                <w:rFonts w:ascii="Times New Roman" w:hAnsi="Times New Roman" w:cs="Times New Roman"/>
                <w:sz w:val="20"/>
              </w:rPr>
              <w:t>Başvuru formu eksiksiz doldurulmuştur.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A1B1A37" w14:textId="77777777" w:rsidR="00FB3627" w:rsidRPr="00273147" w:rsidRDefault="00000000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273147">
              <w:rPr>
                <w:rFonts w:ascii="Segoe UI Symbol" w:hAnsi="Segoe UI Symbol" w:cs="Segoe UI Symbol"/>
                <w:sz w:val="20"/>
              </w:rPr>
              <w:t>☐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CC99D9A" w14:textId="77777777" w:rsidR="00FB3627" w:rsidRPr="00273147" w:rsidRDefault="00000000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273147">
              <w:rPr>
                <w:rFonts w:ascii="Segoe UI Symbol" w:hAnsi="Segoe UI Symbol" w:cs="Segoe UI Symbol"/>
                <w:sz w:val="20"/>
              </w:rPr>
              <w:t>☐</w:t>
            </w:r>
          </w:p>
        </w:tc>
        <w:tc>
          <w:tcPr>
            <w:tcW w:w="285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DAFECD2" w14:textId="77777777" w:rsidR="00FB3627" w:rsidRPr="00273147" w:rsidRDefault="00FB3627">
            <w:pPr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FB3627" w:rsidRPr="00273147" w14:paraId="2CE5497E" w14:textId="77777777" w:rsidTr="00273147">
        <w:trPr>
          <w:jc w:val="center"/>
        </w:trPr>
        <w:tc>
          <w:tcPr>
            <w:tcW w:w="521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091B23C" w14:textId="77777777" w:rsidR="00FB3627" w:rsidRPr="00273147" w:rsidRDefault="00000000">
            <w:pPr>
              <w:spacing w:after="0" w:line="252" w:lineRule="auto"/>
              <w:rPr>
                <w:rFonts w:ascii="Times New Roman" w:hAnsi="Times New Roman" w:cs="Times New Roman"/>
              </w:rPr>
            </w:pPr>
            <w:r w:rsidRPr="00273147">
              <w:rPr>
                <w:rFonts w:ascii="Times New Roman" w:hAnsi="Times New Roman" w:cs="Times New Roman"/>
                <w:sz w:val="20"/>
              </w:rPr>
              <w:t>Proje yürütücüsü başvuru koşullarını sağlamaktadır.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06F6A8E" w14:textId="77777777" w:rsidR="00FB3627" w:rsidRPr="00273147" w:rsidRDefault="00000000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273147">
              <w:rPr>
                <w:rFonts w:ascii="Segoe UI Symbol" w:hAnsi="Segoe UI Symbol" w:cs="Segoe UI Symbol"/>
                <w:sz w:val="20"/>
              </w:rPr>
              <w:t>☐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D57C3B8" w14:textId="77777777" w:rsidR="00FB3627" w:rsidRPr="00273147" w:rsidRDefault="00000000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273147">
              <w:rPr>
                <w:rFonts w:ascii="Segoe UI Symbol" w:hAnsi="Segoe UI Symbol" w:cs="Segoe UI Symbol"/>
                <w:sz w:val="20"/>
              </w:rPr>
              <w:t>☐</w:t>
            </w:r>
          </w:p>
        </w:tc>
        <w:tc>
          <w:tcPr>
            <w:tcW w:w="285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AFC5212" w14:textId="77777777" w:rsidR="00FB3627" w:rsidRPr="00273147" w:rsidRDefault="00FB3627">
            <w:pPr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FB3627" w:rsidRPr="00273147" w14:paraId="799B9EC9" w14:textId="77777777" w:rsidTr="00273147">
        <w:trPr>
          <w:jc w:val="center"/>
        </w:trPr>
        <w:tc>
          <w:tcPr>
            <w:tcW w:w="521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3412F27" w14:textId="77777777" w:rsidR="00FB3627" w:rsidRPr="00273147" w:rsidRDefault="00000000">
            <w:pPr>
              <w:spacing w:after="0" w:line="252" w:lineRule="auto"/>
              <w:rPr>
                <w:rFonts w:ascii="Times New Roman" w:hAnsi="Times New Roman" w:cs="Times New Roman"/>
              </w:rPr>
            </w:pPr>
            <w:r w:rsidRPr="00273147">
              <w:rPr>
                <w:rFonts w:ascii="Times New Roman" w:hAnsi="Times New Roman" w:cs="Times New Roman"/>
                <w:sz w:val="20"/>
              </w:rPr>
              <w:t>Talep edilen bütçe çağrı koşullarına uygundur.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6BAD6D8" w14:textId="77777777" w:rsidR="00FB3627" w:rsidRPr="00273147" w:rsidRDefault="00000000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273147">
              <w:rPr>
                <w:rFonts w:ascii="Segoe UI Symbol" w:hAnsi="Segoe UI Symbol" w:cs="Segoe UI Symbol"/>
                <w:sz w:val="20"/>
              </w:rPr>
              <w:t>☐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8D0D0B1" w14:textId="77777777" w:rsidR="00FB3627" w:rsidRPr="00273147" w:rsidRDefault="00000000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273147">
              <w:rPr>
                <w:rFonts w:ascii="Segoe UI Symbol" w:hAnsi="Segoe UI Symbol" w:cs="Segoe UI Symbol"/>
                <w:sz w:val="20"/>
              </w:rPr>
              <w:t>☐</w:t>
            </w:r>
          </w:p>
        </w:tc>
        <w:tc>
          <w:tcPr>
            <w:tcW w:w="285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DE3074B" w14:textId="77777777" w:rsidR="00FB3627" w:rsidRPr="00273147" w:rsidRDefault="00FB3627">
            <w:pPr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FB3627" w:rsidRPr="00273147" w14:paraId="13724BE6" w14:textId="77777777" w:rsidTr="00273147">
        <w:trPr>
          <w:jc w:val="center"/>
        </w:trPr>
        <w:tc>
          <w:tcPr>
            <w:tcW w:w="521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2277D5A" w14:textId="77777777" w:rsidR="00FB3627" w:rsidRPr="00273147" w:rsidRDefault="00000000">
            <w:pPr>
              <w:spacing w:after="0" w:line="252" w:lineRule="auto"/>
              <w:rPr>
                <w:rFonts w:ascii="Times New Roman" w:hAnsi="Times New Roman" w:cs="Times New Roman"/>
              </w:rPr>
            </w:pPr>
            <w:r w:rsidRPr="00273147">
              <w:rPr>
                <w:rFonts w:ascii="Times New Roman" w:hAnsi="Times New Roman" w:cs="Times New Roman"/>
                <w:sz w:val="20"/>
              </w:rPr>
              <w:t>Etik kurul / izin durumu uygun şekilde beyan edilmiştir.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000DB1C" w14:textId="77777777" w:rsidR="00FB3627" w:rsidRPr="00273147" w:rsidRDefault="00000000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273147">
              <w:rPr>
                <w:rFonts w:ascii="Segoe UI Symbol" w:hAnsi="Segoe UI Symbol" w:cs="Segoe UI Symbol"/>
                <w:sz w:val="20"/>
              </w:rPr>
              <w:t>☐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BE28CD9" w14:textId="77777777" w:rsidR="00FB3627" w:rsidRPr="00273147" w:rsidRDefault="00000000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273147">
              <w:rPr>
                <w:rFonts w:ascii="Segoe UI Symbol" w:hAnsi="Segoe UI Symbol" w:cs="Segoe UI Symbol"/>
                <w:sz w:val="20"/>
              </w:rPr>
              <w:t>☐</w:t>
            </w:r>
          </w:p>
        </w:tc>
        <w:tc>
          <w:tcPr>
            <w:tcW w:w="285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D424C35" w14:textId="77777777" w:rsidR="00FB3627" w:rsidRPr="00273147" w:rsidRDefault="00FB3627">
            <w:pPr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FB3627" w:rsidRPr="00273147" w14:paraId="634A272F" w14:textId="77777777" w:rsidTr="00273147">
        <w:trPr>
          <w:jc w:val="center"/>
        </w:trPr>
        <w:tc>
          <w:tcPr>
            <w:tcW w:w="521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2D66457" w14:textId="77777777" w:rsidR="00FB3627" w:rsidRPr="00273147" w:rsidRDefault="00000000">
            <w:pPr>
              <w:spacing w:after="0" w:line="252" w:lineRule="auto"/>
              <w:rPr>
                <w:rFonts w:ascii="Times New Roman" w:hAnsi="Times New Roman" w:cs="Times New Roman"/>
              </w:rPr>
            </w:pPr>
            <w:r w:rsidRPr="00273147">
              <w:rPr>
                <w:rFonts w:ascii="Times New Roman" w:hAnsi="Times New Roman" w:cs="Times New Roman"/>
                <w:sz w:val="20"/>
              </w:rPr>
              <w:t>Proje konusu destek programı kapsamına uygundur.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5D41069" w14:textId="77777777" w:rsidR="00FB3627" w:rsidRPr="00273147" w:rsidRDefault="00000000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273147">
              <w:rPr>
                <w:rFonts w:ascii="Segoe UI Symbol" w:hAnsi="Segoe UI Symbol" w:cs="Segoe UI Symbol"/>
                <w:sz w:val="20"/>
              </w:rPr>
              <w:t>☐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3864578" w14:textId="77777777" w:rsidR="00FB3627" w:rsidRPr="00273147" w:rsidRDefault="00000000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273147">
              <w:rPr>
                <w:rFonts w:ascii="Segoe UI Symbol" w:hAnsi="Segoe UI Symbol" w:cs="Segoe UI Symbol"/>
                <w:sz w:val="20"/>
              </w:rPr>
              <w:t>☐</w:t>
            </w:r>
          </w:p>
        </w:tc>
        <w:tc>
          <w:tcPr>
            <w:tcW w:w="285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123BE58" w14:textId="77777777" w:rsidR="00FB3627" w:rsidRPr="00273147" w:rsidRDefault="00FB3627">
            <w:pPr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</w:tbl>
    <w:p w14:paraId="2ECE2186" w14:textId="77777777" w:rsidR="00FB3627" w:rsidRDefault="00FB3627"/>
    <w:tbl>
      <w:tblPr>
        <w:tblW w:w="0" w:type="auto"/>
        <w:jc w:val="center"/>
        <w:tblBorders>
          <w:top w:val="single" w:sz="8" w:space="0" w:color="9FB6CE"/>
          <w:left w:val="single" w:sz="8" w:space="0" w:color="9FB6CE"/>
          <w:bottom w:val="single" w:sz="8" w:space="0" w:color="9FB6CE"/>
          <w:right w:val="single" w:sz="8" w:space="0" w:color="9FB6CE"/>
          <w:insideH w:val="single" w:sz="8" w:space="0" w:color="9FB6CE"/>
          <w:insideV w:val="single" w:sz="8" w:space="0" w:color="9FB6CE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FB3627" w14:paraId="639801E8" w14:textId="77777777">
        <w:trPr>
          <w:jc w:val="center"/>
        </w:trPr>
        <w:tc>
          <w:tcPr>
            <w:tcW w:w="10200" w:type="dxa"/>
            <w:shd w:val="clear" w:color="auto" w:fill="EAF2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4E8D74A" w14:textId="77777777" w:rsidR="00FB3627" w:rsidRPr="00D745FE" w:rsidRDefault="00000000">
            <w:pPr>
              <w:spacing w:after="0" w:line="252" w:lineRule="auto"/>
              <w:rPr>
                <w:rFonts w:ascii="Times New Roman" w:hAnsi="Times New Roman" w:cs="Times New Roman"/>
              </w:rPr>
            </w:pPr>
            <w:r w:rsidRPr="00D745FE">
              <w:rPr>
                <w:rFonts w:ascii="Times New Roman" w:hAnsi="Times New Roman" w:cs="Times New Roman"/>
                <w:b/>
                <w:sz w:val="20"/>
              </w:rPr>
              <w:t>Ön kontrol sonucu</w:t>
            </w:r>
          </w:p>
        </w:tc>
      </w:tr>
      <w:tr w:rsidR="00FB3627" w14:paraId="76B12913" w14:textId="77777777">
        <w:trPr>
          <w:jc w:val="center"/>
        </w:trPr>
        <w:tc>
          <w:tcPr>
            <w:tcW w:w="10200" w:type="dx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598DFAD2" w14:textId="77777777" w:rsidR="00FB3627" w:rsidRPr="00D745FE" w:rsidRDefault="00000000">
            <w:pPr>
              <w:spacing w:after="40" w:line="252" w:lineRule="auto"/>
              <w:rPr>
                <w:rFonts w:ascii="Times New Roman" w:hAnsi="Times New Roman" w:cs="Times New Roman"/>
              </w:rPr>
            </w:pPr>
            <w:r w:rsidRPr="00D745FE">
              <w:rPr>
                <w:rFonts w:ascii="Segoe UI Symbol" w:hAnsi="Segoe UI Symbol" w:cs="Segoe UI Symbol"/>
                <w:sz w:val="20"/>
              </w:rPr>
              <w:t>☐</w:t>
            </w:r>
            <w:r w:rsidRPr="00D745FE">
              <w:rPr>
                <w:rFonts w:ascii="Times New Roman" w:hAnsi="Times New Roman" w:cs="Times New Roman"/>
                <w:sz w:val="20"/>
              </w:rPr>
              <w:t xml:space="preserve"> Puanlamaya alınabilir    </w:t>
            </w:r>
            <w:r w:rsidRPr="00D745FE">
              <w:rPr>
                <w:rFonts w:ascii="Segoe UI Symbol" w:hAnsi="Segoe UI Symbol" w:cs="Segoe UI Symbol"/>
                <w:sz w:val="20"/>
              </w:rPr>
              <w:t>☐</w:t>
            </w:r>
            <w:r w:rsidRPr="00D745FE">
              <w:rPr>
                <w:rFonts w:ascii="Times New Roman" w:hAnsi="Times New Roman" w:cs="Times New Roman"/>
                <w:sz w:val="20"/>
              </w:rPr>
              <w:t xml:space="preserve"> Düzeltme istenmelidir    </w:t>
            </w:r>
            <w:r w:rsidRPr="00D745FE">
              <w:rPr>
                <w:rFonts w:ascii="Segoe UI Symbol" w:hAnsi="Segoe UI Symbol" w:cs="Segoe UI Symbol"/>
                <w:sz w:val="20"/>
              </w:rPr>
              <w:t>☐</w:t>
            </w:r>
            <w:r w:rsidRPr="00D745FE">
              <w:rPr>
                <w:rFonts w:ascii="Times New Roman" w:hAnsi="Times New Roman" w:cs="Times New Roman"/>
                <w:sz w:val="20"/>
              </w:rPr>
              <w:t xml:space="preserve"> Değerlendirme dışı bırakılmalıdır</w:t>
            </w:r>
          </w:p>
          <w:p w14:paraId="36DC2674" w14:textId="77777777" w:rsidR="00FB3627" w:rsidRPr="00D745FE" w:rsidRDefault="00000000">
            <w:pPr>
              <w:spacing w:after="20" w:line="252" w:lineRule="auto"/>
              <w:rPr>
                <w:rFonts w:ascii="Times New Roman" w:hAnsi="Times New Roman" w:cs="Times New Roman"/>
              </w:rPr>
            </w:pPr>
            <w:r w:rsidRPr="00D745FE">
              <w:rPr>
                <w:rFonts w:ascii="Times New Roman" w:hAnsi="Times New Roman" w:cs="Times New Roman"/>
                <w:b/>
                <w:sz w:val="20"/>
              </w:rPr>
              <w:t>Açıklama:</w:t>
            </w:r>
          </w:p>
          <w:p w14:paraId="36BBF3A7" w14:textId="77777777" w:rsidR="00FB3627" w:rsidRPr="00D745FE" w:rsidRDefault="00000000">
            <w:pPr>
              <w:spacing w:after="20" w:line="252" w:lineRule="auto"/>
              <w:rPr>
                <w:rFonts w:ascii="Times New Roman" w:hAnsi="Times New Roman" w:cs="Times New Roman"/>
              </w:rPr>
            </w:pPr>
            <w:r w:rsidRPr="00D745FE">
              <w:rPr>
                <w:rFonts w:ascii="Times New Roman" w:hAnsi="Times New Roman" w:cs="Times New Roman"/>
                <w:sz w:val="20"/>
              </w:rPr>
              <w:t>........................................................................................................................</w:t>
            </w:r>
          </w:p>
          <w:p w14:paraId="637F1A65" w14:textId="77777777" w:rsidR="00FB3627" w:rsidRPr="00D745FE" w:rsidRDefault="00000000">
            <w:pPr>
              <w:spacing w:after="20" w:line="252" w:lineRule="auto"/>
              <w:rPr>
                <w:rFonts w:ascii="Times New Roman" w:hAnsi="Times New Roman" w:cs="Times New Roman"/>
              </w:rPr>
            </w:pPr>
            <w:r w:rsidRPr="00D745FE">
              <w:rPr>
                <w:rFonts w:ascii="Times New Roman" w:hAnsi="Times New Roman" w:cs="Times New Roman"/>
                <w:sz w:val="20"/>
              </w:rPr>
              <w:t>........................................................................................................................</w:t>
            </w:r>
          </w:p>
          <w:p w14:paraId="07DE6047" w14:textId="77777777" w:rsidR="00FB3627" w:rsidRDefault="00000000">
            <w:pPr>
              <w:spacing w:after="20" w:line="252" w:lineRule="auto"/>
              <w:rPr>
                <w:rFonts w:ascii="Times New Roman" w:hAnsi="Times New Roman" w:cs="Times New Roman"/>
                <w:sz w:val="20"/>
              </w:rPr>
            </w:pPr>
            <w:r w:rsidRPr="00D745FE">
              <w:rPr>
                <w:rFonts w:ascii="Times New Roman" w:hAnsi="Times New Roman" w:cs="Times New Roman"/>
                <w:sz w:val="20"/>
              </w:rPr>
              <w:t>........................................................................................................................</w:t>
            </w:r>
          </w:p>
          <w:p w14:paraId="651496CE" w14:textId="77777777" w:rsidR="00D745FE" w:rsidRDefault="00D745FE">
            <w:pPr>
              <w:spacing w:after="20" w:line="252" w:lineRule="auto"/>
              <w:rPr>
                <w:rFonts w:ascii="Times New Roman" w:hAnsi="Times New Roman" w:cs="Times New Roman"/>
                <w:sz w:val="20"/>
              </w:rPr>
            </w:pPr>
          </w:p>
          <w:p w14:paraId="72B04BF7" w14:textId="77777777" w:rsidR="00D745FE" w:rsidRDefault="00D745FE">
            <w:pPr>
              <w:spacing w:after="20" w:line="252" w:lineRule="auto"/>
              <w:rPr>
                <w:rFonts w:ascii="Times New Roman" w:hAnsi="Times New Roman" w:cs="Times New Roman"/>
                <w:sz w:val="20"/>
              </w:rPr>
            </w:pPr>
          </w:p>
          <w:p w14:paraId="0D368F03" w14:textId="77777777" w:rsidR="00D745FE" w:rsidRDefault="00D745FE">
            <w:pPr>
              <w:spacing w:after="20" w:line="252" w:lineRule="auto"/>
              <w:rPr>
                <w:rFonts w:ascii="Times New Roman" w:hAnsi="Times New Roman" w:cs="Times New Roman"/>
                <w:sz w:val="20"/>
              </w:rPr>
            </w:pPr>
          </w:p>
          <w:p w14:paraId="3B585CF3" w14:textId="77777777" w:rsidR="00D745FE" w:rsidRDefault="00D745FE">
            <w:pPr>
              <w:spacing w:after="20" w:line="252" w:lineRule="auto"/>
              <w:rPr>
                <w:rFonts w:ascii="Times New Roman" w:hAnsi="Times New Roman" w:cs="Times New Roman"/>
                <w:sz w:val="20"/>
              </w:rPr>
            </w:pPr>
          </w:p>
          <w:p w14:paraId="1E246E88" w14:textId="77777777" w:rsidR="00D745FE" w:rsidRPr="00D745FE" w:rsidRDefault="00D745FE">
            <w:pPr>
              <w:spacing w:after="20" w:line="252" w:lineRule="auto"/>
              <w:rPr>
                <w:rFonts w:ascii="Times New Roman" w:hAnsi="Times New Roman" w:cs="Times New Roman"/>
              </w:rPr>
            </w:pPr>
          </w:p>
        </w:tc>
      </w:tr>
    </w:tbl>
    <w:p w14:paraId="0581BDA9" w14:textId="77777777" w:rsidR="00FB3627" w:rsidRDefault="00FB3627"/>
    <w:p w14:paraId="5D55A454" w14:textId="591E035C" w:rsidR="00FB3627" w:rsidRPr="00D745FE" w:rsidRDefault="00000000">
      <w:pPr>
        <w:pBdr>
          <w:bottom w:val="single" w:sz="6" w:space="1" w:color="9FB6CE"/>
        </w:pBdr>
        <w:spacing w:before="160" w:after="80"/>
        <w:rPr>
          <w:rFonts w:ascii="Times New Roman" w:hAnsi="Times New Roman" w:cs="Times New Roman"/>
          <w:sz w:val="20"/>
          <w:szCs w:val="20"/>
        </w:rPr>
      </w:pPr>
      <w:r w:rsidRPr="00D745FE">
        <w:rPr>
          <w:rFonts w:ascii="Times New Roman" w:hAnsi="Times New Roman" w:cs="Times New Roman"/>
          <w:b/>
          <w:sz w:val="20"/>
          <w:szCs w:val="20"/>
        </w:rPr>
        <w:lastRenderedPageBreak/>
        <w:t>3.</w:t>
      </w:r>
      <w:r w:rsidR="00CA6FF0">
        <w:rPr>
          <w:rFonts w:ascii="Times New Roman" w:hAnsi="Times New Roman" w:cs="Times New Roman"/>
          <w:b/>
          <w:sz w:val="20"/>
          <w:szCs w:val="20"/>
        </w:rPr>
        <w:t xml:space="preserve"> KOMİSYON ORTAK</w:t>
      </w:r>
      <w:r w:rsidRPr="00D745FE">
        <w:rPr>
          <w:rFonts w:ascii="Times New Roman" w:hAnsi="Times New Roman" w:cs="Times New Roman"/>
          <w:b/>
          <w:sz w:val="20"/>
          <w:szCs w:val="20"/>
        </w:rPr>
        <w:t xml:space="preserve"> PUANLAMA ÖLÇÜTLERİ</w:t>
      </w:r>
    </w:p>
    <w:p w14:paraId="398E239A" w14:textId="506FD123" w:rsidR="00FB3627" w:rsidRPr="00D745FE" w:rsidRDefault="00000000">
      <w:pPr>
        <w:spacing w:after="80" w:line="252" w:lineRule="auto"/>
        <w:rPr>
          <w:rFonts w:ascii="Times New Roman" w:hAnsi="Times New Roman" w:cs="Times New Roman"/>
          <w:sz w:val="20"/>
          <w:szCs w:val="20"/>
        </w:rPr>
      </w:pPr>
      <w:r w:rsidRPr="00D745FE">
        <w:rPr>
          <w:rFonts w:ascii="Times New Roman" w:hAnsi="Times New Roman" w:cs="Times New Roman"/>
          <w:sz w:val="20"/>
          <w:szCs w:val="20"/>
        </w:rPr>
        <w:t>Her ölçüt, belirtilen en yüksek puan üzerinden değerlendiril</w:t>
      </w:r>
      <w:r w:rsidR="00CA6FF0">
        <w:rPr>
          <w:rFonts w:ascii="Times New Roman" w:hAnsi="Times New Roman" w:cs="Times New Roman"/>
          <w:sz w:val="20"/>
          <w:szCs w:val="20"/>
        </w:rPr>
        <w:t>ir.</w:t>
      </w:r>
    </w:p>
    <w:tbl>
      <w:tblPr>
        <w:tblW w:w="0" w:type="auto"/>
        <w:jc w:val="center"/>
        <w:tblBorders>
          <w:top w:val="single" w:sz="8" w:space="0" w:color="9FB6CE"/>
          <w:left w:val="single" w:sz="8" w:space="0" w:color="9FB6CE"/>
          <w:bottom w:val="single" w:sz="8" w:space="0" w:color="9FB6CE"/>
          <w:right w:val="single" w:sz="8" w:space="0" w:color="9FB6CE"/>
          <w:insideH w:val="single" w:sz="8" w:space="0" w:color="9FB6CE"/>
          <w:insideV w:val="single" w:sz="8" w:space="0" w:color="9FB6CE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D745FE" w:rsidRPr="00D745FE" w14:paraId="0724A3BC" w14:textId="77777777">
        <w:trPr>
          <w:jc w:val="center"/>
        </w:trPr>
        <w:tc>
          <w:tcPr>
            <w:tcW w:w="10200" w:type="dxa"/>
            <w:shd w:val="clear" w:color="auto" w:fill="EAF2F8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1CF892CE" w14:textId="77777777" w:rsidR="00FB3627" w:rsidRPr="00D745FE" w:rsidRDefault="000000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5FE">
              <w:rPr>
                <w:rFonts w:ascii="Times New Roman" w:hAnsi="Times New Roman" w:cs="Times New Roman"/>
                <w:b/>
                <w:sz w:val="20"/>
                <w:szCs w:val="20"/>
              </w:rPr>
              <w:t>3.1. Proje Amacı ve Gerekçesinin Açıklığı</w:t>
            </w:r>
          </w:p>
        </w:tc>
      </w:tr>
      <w:tr w:rsidR="00D745FE" w:rsidRPr="00D745FE" w14:paraId="4DE54ADD" w14:textId="77777777">
        <w:trPr>
          <w:jc w:val="center"/>
        </w:trPr>
        <w:tc>
          <w:tcPr>
            <w:tcW w:w="10200" w:type="dxa"/>
            <w:tcMar>
              <w:top w:w="80" w:type="dxa"/>
              <w:left w:w="110" w:type="dxa"/>
              <w:bottom w:w="70" w:type="dxa"/>
              <w:right w:w="110" w:type="dxa"/>
            </w:tcMar>
          </w:tcPr>
          <w:p w14:paraId="23AA0DEF" w14:textId="77777777" w:rsidR="00FB3627" w:rsidRPr="00D745FE" w:rsidRDefault="00000000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5FE">
              <w:rPr>
                <w:rFonts w:ascii="Times New Roman" w:hAnsi="Times New Roman" w:cs="Times New Roman"/>
                <w:sz w:val="20"/>
                <w:szCs w:val="20"/>
              </w:rPr>
              <w:t>Projenin problemi, amacı ve gerekçesi açık, anlaşılır ve tutarlı biçimde tanımlanmış mı?</w:t>
            </w:r>
          </w:p>
        </w:tc>
      </w:tr>
      <w:tr w:rsidR="00D745FE" w:rsidRPr="00D745FE" w14:paraId="2C035B2B" w14:textId="77777777">
        <w:trPr>
          <w:jc w:val="center"/>
        </w:trPr>
        <w:tc>
          <w:tcPr>
            <w:tcW w:w="10200" w:type="dxa"/>
            <w:tcMar>
              <w:top w:w="75" w:type="dxa"/>
              <w:left w:w="110" w:type="dxa"/>
              <w:bottom w:w="75" w:type="dxa"/>
              <w:right w:w="110" w:type="dxa"/>
            </w:tcMar>
          </w:tcPr>
          <w:p w14:paraId="7075CD3C" w14:textId="77777777" w:rsidR="00FB3627" w:rsidRPr="00D745FE" w:rsidRDefault="00000000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745FE">
              <w:rPr>
                <w:rFonts w:ascii="Times New Roman" w:hAnsi="Times New Roman" w:cs="Times New Roman"/>
                <w:b/>
                <w:sz w:val="20"/>
                <w:szCs w:val="20"/>
              </w:rPr>
              <w:t>Puan: ..... / 15</w:t>
            </w:r>
          </w:p>
          <w:p w14:paraId="724F658A" w14:textId="77777777" w:rsidR="00FB3627" w:rsidRPr="00D745FE" w:rsidRDefault="00000000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5FE">
              <w:rPr>
                <w:rFonts w:ascii="Times New Roman" w:hAnsi="Times New Roman" w:cs="Times New Roman"/>
                <w:b/>
                <w:sz w:val="20"/>
                <w:szCs w:val="20"/>
              </w:rPr>
              <w:t>Değerlendirme Notu:</w:t>
            </w:r>
          </w:p>
          <w:p w14:paraId="6AF74AF4" w14:textId="77777777" w:rsidR="00FB3627" w:rsidRPr="00D745FE" w:rsidRDefault="0000000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5FE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</w:t>
            </w:r>
          </w:p>
        </w:tc>
      </w:tr>
    </w:tbl>
    <w:p w14:paraId="17CD4316" w14:textId="77777777" w:rsidR="00FB3627" w:rsidRPr="00D745FE" w:rsidRDefault="00FB3627">
      <w:pPr>
        <w:spacing w:after="2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9FB6CE"/>
          <w:left w:val="single" w:sz="8" w:space="0" w:color="9FB6CE"/>
          <w:bottom w:val="single" w:sz="8" w:space="0" w:color="9FB6CE"/>
          <w:right w:val="single" w:sz="8" w:space="0" w:color="9FB6CE"/>
          <w:insideH w:val="single" w:sz="8" w:space="0" w:color="9FB6CE"/>
          <w:insideV w:val="single" w:sz="8" w:space="0" w:color="9FB6CE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D745FE" w:rsidRPr="00D745FE" w14:paraId="0812A3A4" w14:textId="77777777">
        <w:trPr>
          <w:jc w:val="center"/>
        </w:trPr>
        <w:tc>
          <w:tcPr>
            <w:tcW w:w="10200" w:type="dxa"/>
            <w:shd w:val="clear" w:color="auto" w:fill="EAF2F8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38935AE4" w14:textId="77777777" w:rsidR="00FB3627" w:rsidRPr="00D745FE" w:rsidRDefault="000000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5FE">
              <w:rPr>
                <w:rFonts w:ascii="Times New Roman" w:hAnsi="Times New Roman" w:cs="Times New Roman"/>
                <w:b/>
                <w:sz w:val="20"/>
                <w:szCs w:val="20"/>
              </w:rPr>
              <w:t>3.2. Yöntem / Uygulama Planının Uygulanabilirliği</w:t>
            </w:r>
          </w:p>
        </w:tc>
      </w:tr>
      <w:tr w:rsidR="00D745FE" w:rsidRPr="00D745FE" w14:paraId="341A27E8" w14:textId="77777777">
        <w:trPr>
          <w:jc w:val="center"/>
        </w:trPr>
        <w:tc>
          <w:tcPr>
            <w:tcW w:w="10200" w:type="dxa"/>
            <w:tcMar>
              <w:top w:w="80" w:type="dxa"/>
              <w:left w:w="110" w:type="dxa"/>
              <w:bottom w:w="70" w:type="dxa"/>
              <w:right w:w="110" w:type="dxa"/>
            </w:tcMar>
          </w:tcPr>
          <w:p w14:paraId="4E1C70A4" w14:textId="77777777" w:rsidR="00FB3627" w:rsidRPr="00D745FE" w:rsidRDefault="00000000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5FE">
              <w:rPr>
                <w:rFonts w:ascii="Times New Roman" w:hAnsi="Times New Roman" w:cs="Times New Roman"/>
                <w:sz w:val="20"/>
                <w:szCs w:val="20"/>
              </w:rPr>
              <w:t>Yöntem, iş planı, kullanılacak araçlar / materyaller ve süreç yönetimi gerçekçi ve uygulanabilir mi? Proje mevcut süre içinde tamamlanabilir görünüyor mu?</w:t>
            </w:r>
          </w:p>
        </w:tc>
      </w:tr>
      <w:tr w:rsidR="00D745FE" w:rsidRPr="00D745FE" w14:paraId="365227B7" w14:textId="77777777">
        <w:trPr>
          <w:jc w:val="center"/>
        </w:trPr>
        <w:tc>
          <w:tcPr>
            <w:tcW w:w="10200" w:type="dxa"/>
            <w:tcMar>
              <w:top w:w="75" w:type="dxa"/>
              <w:left w:w="110" w:type="dxa"/>
              <w:bottom w:w="75" w:type="dxa"/>
              <w:right w:w="110" w:type="dxa"/>
            </w:tcMar>
          </w:tcPr>
          <w:p w14:paraId="6A79D16F" w14:textId="77777777" w:rsidR="00FB3627" w:rsidRPr="00D745FE" w:rsidRDefault="00000000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745FE">
              <w:rPr>
                <w:rFonts w:ascii="Times New Roman" w:hAnsi="Times New Roman" w:cs="Times New Roman"/>
                <w:b/>
                <w:sz w:val="20"/>
                <w:szCs w:val="20"/>
              </w:rPr>
              <w:t>Puan: ..... / 25</w:t>
            </w:r>
          </w:p>
          <w:p w14:paraId="5E648D94" w14:textId="77777777" w:rsidR="00FB3627" w:rsidRPr="00D745FE" w:rsidRDefault="00000000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5FE">
              <w:rPr>
                <w:rFonts w:ascii="Times New Roman" w:hAnsi="Times New Roman" w:cs="Times New Roman"/>
                <w:b/>
                <w:sz w:val="20"/>
                <w:szCs w:val="20"/>
              </w:rPr>
              <w:t>Değerlendirme Notu:</w:t>
            </w:r>
          </w:p>
          <w:p w14:paraId="52984314" w14:textId="77777777" w:rsidR="00FB3627" w:rsidRPr="00D745FE" w:rsidRDefault="0000000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5FE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</w:t>
            </w:r>
          </w:p>
        </w:tc>
      </w:tr>
    </w:tbl>
    <w:p w14:paraId="08CA5BF8" w14:textId="77777777" w:rsidR="00FB3627" w:rsidRPr="00D745FE" w:rsidRDefault="00FB3627">
      <w:pPr>
        <w:spacing w:after="2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9FB6CE"/>
          <w:left w:val="single" w:sz="8" w:space="0" w:color="9FB6CE"/>
          <w:bottom w:val="single" w:sz="8" w:space="0" w:color="9FB6CE"/>
          <w:right w:val="single" w:sz="8" w:space="0" w:color="9FB6CE"/>
          <w:insideH w:val="single" w:sz="8" w:space="0" w:color="9FB6CE"/>
          <w:insideV w:val="single" w:sz="8" w:space="0" w:color="9FB6CE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D745FE" w:rsidRPr="00D745FE" w14:paraId="143B2D6C" w14:textId="77777777">
        <w:trPr>
          <w:jc w:val="center"/>
        </w:trPr>
        <w:tc>
          <w:tcPr>
            <w:tcW w:w="10200" w:type="dxa"/>
            <w:shd w:val="clear" w:color="auto" w:fill="EAF2F8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5636ED51" w14:textId="77777777" w:rsidR="00FB3627" w:rsidRPr="00D745FE" w:rsidRDefault="000000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5FE">
              <w:rPr>
                <w:rFonts w:ascii="Times New Roman" w:hAnsi="Times New Roman" w:cs="Times New Roman"/>
                <w:b/>
                <w:sz w:val="20"/>
                <w:szCs w:val="20"/>
              </w:rPr>
              <w:t>3.3. Kurumsal Katkı ve Stratejik Uyum</w:t>
            </w:r>
          </w:p>
        </w:tc>
      </w:tr>
      <w:tr w:rsidR="00D745FE" w:rsidRPr="00D745FE" w14:paraId="63630C7A" w14:textId="77777777">
        <w:trPr>
          <w:jc w:val="center"/>
        </w:trPr>
        <w:tc>
          <w:tcPr>
            <w:tcW w:w="10200" w:type="dxa"/>
            <w:tcMar>
              <w:top w:w="80" w:type="dxa"/>
              <w:left w:w="110" w:type="dxa"/>
              <w:bottom w:w="70" w:type="dxa"/>
              <w:right w:w="110" w:type="dxa"/>
            </w:tcMar>
          </w:tcPr>
          <w:p w14:paraId="3D4A386A" w14:textId="77777777" w:rsidR="00FB3627" w:rsidRPr="00D745FE" w:rsidRDefault="00000000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5FE">
              <w:rPr>
                <w:rFonts w:ascii="Times New Roman" w:hAnsi="Times New Roman" w:cs="Times New Roman"/>
                <w:sz w:val="20"/>
                <w:szCs w:val="20"/>
              </w:rPr>
              <w:t>Proje; yüksekokulun eğitim, araştırma, uygulama, toplumsal katkı veya kurumsal gelişim hedeflerine somut katkı sağlıyor mu?</w:t>
            </w:r>
          </w:p>
        </w:tc>
      </w:tr>
      <w:tr w:rsidR="00D745FE" w:rsidRPr="00D745FE" w14:paraId="790F649C" w14:textId="77777777">
        <w:trPr>
          <w:jc w:val="center"/>
        </w:trPr>
        <w:tc>
          <w:tcPr>
            <w:tcW w:w="10200" w:type="dxa"/>
            <w:tcMar>
              <w:top w:w="75" w:type="dxa"/>
              <w:left w:w="110" w:type="dxa"/>
              <w:bottom w:w="75" w:type="dxa"/>
              <w:right w:w="110" w:type="dxa"/>
            </w:tcMar>
          </w:tcPr>
          <w:p w14:paraId="69E29995" w14:textId="77777777" w:rsidR="00FB3627" w:rsidRPr="00D745FE" w:rsidRDefault="00000000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745FE">
              <w:rPr>
                <w:rFonts w:ascii="Times New Roman" w:hAnsi="Times New Roman" w:cs="Times New Roman"/>
                <w:b/>
                <w:sz w:val="20"/>
                <w:szCs w:val="20"/>
              </w:rPr>
              <w:t>Puan: ..... / 20</w:t>
            </w:r>
          </w:p>
          <w:p w14:paraId="352ACD3C" w14:textId="77777777" w:rsidR="00FB3627" w:rsidRPr="00D745FE" w:rsidRDefault="00000000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5FE">
              <w:rPr>
                <w:rFonts w:ascii="Times New Roman" w:hAnsi="Times New Roman" w:cs="Times New Roman"/>
                <w:b/>
                <w:sz w:val="20"/>
                <w:szCs w:val="20"/>
              </w:rPr>
              <w:t>Değerlendirme Notu:</w:t>
            </w:r>
          </w:p>
          <w:p w14:paraId="4610440C" w14:textId="77777777" w:rsidR="00FB3627" w:rsidRPr="00D745FE" w:rsidRDefault="0000000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5FE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</w:t>
            </w:r>
          </w:p>
        </w:tc>
      </w:tr>
    </w:tbl>
    <w:p w14:paraId="5E93B639" w14:textId="77777777" w:rsidR="00FB3627" w:rsidRPr="00D745FE" w:rsidRDefault="00FB3627">
      <w:pPr>
        <w:spacing w:after="2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9FB6CE"/>
          <w:left w:val="single" w:sz="8" w:space="0" w:color="9FB6CE"/>
          <w:bottom w:val="single" w:sz="8" w:space="0" w:color="9FB6CE"/>
          <w:right w:val="single" w:sz="8" w:space="0" w:color="9FB6CE"/>
          <w:insideH w:val="single" w:sz="8" w:space="0" w:color="9FB6CE"/>
          <w:insideV w:val="single" w:sz="8" w:space="0" w:color="9FB6CE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D745FE" w:rsidRPr="00D745FE" w14:paraId="386D42A7" w14:textId="77777777">
        <w:trPr>
          <w:jc w:val="center"/>
        </w:trPr>
        <w:tc>
          <w:tcPr>
            <w:tcW w:w="10200" w:type="dxa"/>
            <w:shd w:val="clear" w:color="auto" w:fill="EAF2F8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63C284CB" w14:textId="77777777" w:rsidR="00FB3627" w:rsidRPr="00D745FE" w:rsidRDefault="000000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5FE">
              <w:rPr>
                <w:rFonts w:ascii="Times New Roman" w:hAnsi="Times New Roman" w:cs="Times New Roman"/>
                <w:b/>
                <w:sz w:val="20"/>
                <w:szCs w:val="20"/>
              </w:rPr>
              <w:t>3.4. Beklenen Çıktının Niteliği ve Gerçekçiliği</w:t>
            </w:r>
          </w:p>
        </w:tc>
      </w:tr>
      <w:tr w:rsidR="00D745FE" w:rsidRPr="00D745FE" w14:paraId="4B4C8E6B" w14:textId="77777777">
        <w:trPr>
          <w:jc w:val="center"/>
        </w:trPr>
        <w:tc>
          <w:tcPr>
            <w:tcW w:w="10200" w:type="dxa"/>
            <w:tcMar>
              <w:top w:w="80" w:type="dxa"/>
              <w:left w:w="110" w:type="dxa"/>
              <w:bottom w:w="70" w:type="dxa"/>
              <w:right w:w="110" w:type="dxa"/>
            </w:tcMar>
          </w:tcPr>
          <w:p w14:paraId="52A2D184" w14:textId="77777777" w:rsidR="00FB3627" w:rsidRPr="00D745FE" w:rsidRDefault="00000000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5FE">
              <w:rPr>
                <w:rFonts w:ascii="Times New Roman" w:hAnsi="Times New Roman" w:cs="Times New Roman"/>
                <w:sz w:val="20"/>
                <w:szCs w:val="20"/>
              </w:rPr>
              <w:t>Projenin sonunda ortaya çıkması beklenen çıktı(lar) somut, ölçülebilir ve proje türüyle uyumlu mu? Çıktı beklentisi gerçekçi mi?</w:t>
            </w:r>
          </w:p>
        </w:tc>
      </w:tr>
      <w:tr w:rsidR="00D745FE" w:rsidRPr="00D745FE" w14:paraId="0D045A96" w14:textId="77777777">
        <w:trPr>
          <w:jc w:val="center"/>
        </w:trPr>
        <w:tc>
          <w:tcPr>
            <w:tcW w:w="10200" w:type="dxa"/>
            <w:tcMar>
              <w:top w:w="75" w:type="dxa"/>
              <w:left w:w="110" w:type="dxa"/>
              <w:bottom w:w="75" w:type="dxa"/>
              <w:right w:w="110" w:type="dxa"/>
            </w:tcMar>
          </w:tcPr>
          <w:p w14:paraId="53007410" w14:textId="77777777" w:rsidR="00FB3627" w:rsidRPr="00D745FE" w:rsidRDefault="00000000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745FE">
              <w:rPr>
                <w:rFonts w:ascii="Times New Roman" w:hAnsi="Times New Roman" w:cs="Times New Roman"/>
                <w:b/>
                <w:sz w:val="20"/>
                <w:szCs w:val="20"/>
              </w:rPr>
              <w:t>Puan: ..... / 15</w:t>
            </w:r>
          </w:p>
          <w:p w14:paraId="537177CE" w14:textId="77777777" w:rsidR="00FB3627" w:rsidRPr="00D745FE" w:rsidRDefault="00000000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5FE">
              <w:rPr>
                <w:rFonts w:ascii="Times New Roman" w:hAnsi="Times New Roman" w:cs="Times New Roman"/>
                <w:b/>
                <w:sz w:val="20"/>
                <w:szCs w:val="20"/>
              </w:rPr>
              <w:t>Değerlendirme Notu:</w:t>
            </w:r>
          </w:p>
          <w:p w14:paraId="430E0C8D" w14:textId="77777777" w:rsidR="00FB3627" w:rsidRPr="00D745FE" w:rsidRDefault="0000000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5FE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</w:t>
            </w:r>
          </w:p>
        </w:tc>
      </w:tr>
    </w:tbl>
    <w:p w14:paraId="3034F37C" w14:textId="7A6DB270" w:rsidR="00D745FE" w:rsidRPr="00D745FE" w:rsidRDefault="00000000">
      <w:pPr>
        <w:rPr>
          <w:rFonts w:ascii="Times New Roman" w:hAnsi="Times New Roman" w:cs="Times New Roman"/>
          <w:sz w:val="20"/>
          <w:szCs w:val="20"/>
        </w:rPr>
      </w:pPr>
      <w:r w:rsidRPr="00D745FE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jc w:val="center"/>
        <w:tblBorders>
          <w:top w:val="single" w:sz="8" w:space="0" w:color="9FB6CE"/>
          <w:left w:val="single" w:sz="8" w:space="0" w:color="9FB6CE"/>
          <w:bottom w:val="single" w:sz="8" w:space="0" w:color="9FB6CE"/>
          <w:right w:val="single" w:sz="8" w:space="0" w:color="9FB6CE"/>
          <w:insideH w:val="single" w:sz="8" w:space="0" w:color="9FB6CE"/>
          <w:insideV w:val="single" w:sz="8" w:space="0" w:color="9FB6CE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D745FE" w:rsidRPr="00D745FE" w14:paraId="216E5D1B" w14:textId="77777777">
        <w:trPr>
          <w:jc w:val="center"/>
        </w:trPr>
        <w:tc>
          <w:tcPr>
            <w:tcW w:w="10200" w:type="dxa"/>
            <w:shd w:val="clear" w:color="auto" w:fill="EAF2F8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187A2872" w14:textId="77777777" w:rsidR="00FB3627" w:rsidRPr="00D745FE" w:rsidRDefault="000000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5F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5. Dış Fon / Gelişim Potansiyeli</w:t>
            </w:r>
          </w:p>
        </w:tc>
      </w:tr>
      <w:tr w:rsidR="00D745FE" w:rsidRPr="00D745FE" w14:paraId="0C1BD012" w14:textId="77777777">
        <w:trPr>
          <w:jc w:val="center"/>
        </w:trPr>
        <w:tc>
          <w:tcPr>
            <w:tcW w:w="10200" w:type="dxa"/>
            <w:tcMar>
              <w:top w:w="80" w:type="dxa"/>
              <w:left w:w="110" w:type="dxa"/>
              <w:bottom w:w="70" w:type="dxa"/>
              <w:right w:w="110" w:type="dxa"/>
            </w:tcMar>
          </w:tcPr>
          <w:p w14:paraId="21F6976C" w14:textId="77777777" w:rsidR="00FB3627" w:rsidRPr="00D745FE" w:rsidRDefault="00000000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5FE">
              <w:rPr>
                <w:rFonts w:ascii="Times New Roman" w:hAnsi="Times New Roman" w:cs="Times New Roman"/>
                <w:sz w:val="20"/>
                <w:szCs w:val="20"/>
              </w:rPr>
              <w:t>Projenin dış fon başvurusuna temel oluşturma, pilot veri üretme, yeni iş birliği geliştirme veya daha büyük bir projeye dönüşme potansiyeli var mı?</w:t>
            </w:r>
          </w:p>
        </w:tc>
      </w:tr>
      <w:tr w:rsidR="00D745FE" w:rsidRPr="00D745FE" w14:paraId="25FC87C4" w14:textId="77777777">
        <w:trPr>
          <w:jc w:val="center"/>
        </w:trPr>
        <w:tc>
          <w:tcPr>
            <w:tcW w:w="10200" w:type="dxa"/>
            <w:tcMar>
              <w:top w:w="75" w:type="dxa"/>
              <w:left w:w="110" w:type="dxa"/>
              <w:bottom w:w="75" w:type="dxa"/>
              <w:right w:w="110" w:type="dxa"/>
            </w:tcMar>
          </w:tcPr>
          <w:p w14:paraId="220A011B" w14:textId="77777777" w:rsidR="00FB3627" w:rsidRPr="00D745FE" w:rsidRDefault="00000000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745FE">
              <w:rPr>
                <w:rFonts w:ascii="Times New Roman" w:hAnsi="Times New Roman" w:cs="Times New Roman"/>
                <w:b/>
                <w:sz w:val="20"/>
                <w:szCs w:val="20"/>
              </w:rPr>
              <w:t>Puan: ..... / 10</w:t>
            </w:r>
          </w:p>
          <w:p w14:paraId="74D935FB" w14:textId="77777777" w:rsidR="00FB3627" w:rsidRPr="00D745FE" w:rsidRDefault="00000000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5FE">
              <w:rPr>
                <w:rFonts w:ascii="Times New Roman" w:hAnsi="Times New Roman" w:cs="Times New Roman"/>
                <w:b/>
                <w:sz w:val="20"/>
                <w:szCs w:val="20"/>
              </w:rPr>
              <w:t>Değerlendirme Notu:</w:t>
            </w:r>
          </w:p>
          <w:p w14:paraId="4BF8E1D5" w14:textId="77777777" w:rsidR="00FB3627" w:rsidRPr="00D745FE" w:rsidRDefault="0000000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5FE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</w:t>
            </w:r>
          </w:p>
        </w:tc>
      </w:tr>
    </w:tbl>
    <w:p w14:paraId="63F12672" w14:textId="77777777" w:rsidR="00FB3627" w:rsidRPr="00D745FE" w:rsidRDefault="00FB3627">
      <w:pPr>
        <w:spacing w:after="2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9FB6CE"/>
          <w:left w:val="single" w:sz="8" w:space="0" w:color="9FB6CE"/>
          <w:bottom w:val="single" w:sz="8" w:space="0" w:color="9FB6CE"/>
          <w:right w:val="single" w:sz="8" w:space="0" w:color="9FB6CE"/>
          <w:insideH w:val="single" w:sz="8" w:space="0" w:color="9FB6CE"/>
          <w:insideV w:val="single" w:sz="8" w:space="0" w:color="9FB6CE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D745FE" w:rsidRPr="00D745FE" w14:paraId="420EB5B3" w14:textId="77777777">
        <w:trPr>
          <w:jc w:val="center"/>
        </w:trPr>
        <w:tc>
          <w:tcPr>
            <w:tcW w:w="10200" w:type="dxa"/>
            <w:shd w:val="clear" w:color="auto" w:fill="EAF2F8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355CBEC1" w14:textId="77777777" w:rsidR="00FB3627" w:rsidRPr="00D745FE" w:rsidRDefault="000000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5FE">
              <w:rPr>
                <w:rFonts w:ascii="Times New Roman" w:hAnsi="Times New Roman" w:cs="Times New Roman"/>
                <w:b/>
                <w:sz w:val="20"/>
                <w:szCs w:val="20"/>
              </w:rPr>
              <w:t>3.6. Bütçe Uygunluğu ve Gerekçelendirme Düzeyi</w:t>
            </w:r>
          </w:p>
        </w:tc>
      </w:tr>
      <w:tr w:rsidR="00D745FE" w:rsidRPr="00D745FE" w14:paraId="1F60F9ED" w14:textId="77777777">
        <w:trPr>
          <w:jc w:val="center"/>
        </w:trPr>
        <w:tc>
          <w:tcPr>
            <w:tcW w:w="10200" w:type="dxa"/>
            <w:tcMar>
              <w:top w:w="80" w:type="dxa"/>
              <w:left w:w="110" w:type="dxa"/>
              <w:bottom w:w="70" w:type="dxa"/>
              <w:right w:w="110" w:type="dxa"/>
            </w:tcMar>
          </w:tcPr>
          <w:p w14:paraId="495D67B9" w14:textId="77777777" w:rsidR="00FB3627" w:rsidRPr="00D745FE" w:rsidRDefault="00000000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5FE">
              <w:rPr>
                <w:rFonts w:ascii="Times New Roman" w:hAnsi="Times New Roman" w:cs="Times New Roman"/>
                <w:sz w:val="20"/>
                <w:szCs w:val="20"/>
              </w:rPr>
              <w:t>Talep edilen bütçe, proje amacıyla uyumlu, gerekli ve makul mü? Bütçe kalemleri yeterince gerekçelendirilmiş mi?</w:t>
            </w:r>
          </w:p>
        </w:tc>
      </w:tr>
      <w:tr w:rsidR="00D745FE" w:rsidRPr="00D745FE" w14:paraId="3FAC4533" w14:textId="77777777">
        <w:trPr>
          <w:jc w:val="center"/>
        </w:trPr>
        <w:tc>
          <w:tcPr>
            <w:tcW w:w="10200" w:type="dxa"/>
            <w:tcMar>
              <w:top w:w="75" w:type="dxa"/>
              <w:left w:w="110" w:type="dxa"/>
              <w:bottom w:w="75" w:type="dxa"/>
              <w:right w:w="110" w:type="dxa"/>
            </w:tcMar>
          </w:tcPr>
          <w:p w14:paraId="6660CB24" w14:textId="77777777" w:rsidR="00FB3627" w:rsidRPr="00D745FE" w:rsidRDefault="00000000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745FE">
              <w:rPr>
                <w:rFonts w:ascii="Times New Roman" w:hAnsi="Times New Roman" w:cs="Times New Roman"/>
                <w:b/>
                <w:sz w:val="20"/>
                <w:szCs w:val="20"/>
              </w:rPr>
              <w:t>Puan: ..... / 10</w:t>
            </w:r>
          </w:p>
          <w:p w14:paraId="2A5E2050" w14:textId="77777777" w:rsidR="00FB3627" w:rsidRPr="00D745FE" w:rsidRDefault="00000000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5FE">
              <w:rPr>
                <w:rFonts w:ascii="Times New Roman" w:hAnsi="Times New Roman" w:cs="Times New Roman"/>
                <w:b/>
                <w:sz w:val="20"/>
                <w:szCs w:val="20"/>
              </w:rPr>
              <w:t>Değerlendirme Notu:</w:t>
            </w:r>
          </w:p>
          <w:p w14:paraId="780A56AE" w14:textId="77777777" w:rsidR="00FB3627" w:rsidRPr="00D745FE" w:rsidRDefault="0000000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5FE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</w:t>
            </w:r>
          </w:p>
        </w:tc>
      </w:tr>
    </w:tbl>
    <w:p w14:paraId="4EE79642" w14:textId="77777777" w:rsidR="00FB3627" w:rsidRPr="00D745FE" w:rsidRDefault="00FB3627">
      <w:pPr>
        <w:spacing w:after="2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9FB6CE"/>
          <w:left w:val="single" w:sz="8" w:space="0" w:color="9FB6CE"/>
          <w:bottom w:val="single" w:sz="8" w:space="0" w:color="9FB6CE"/>
          <w:right w:val="single" w:sz="8" w:space="0" w:color="9FB6CE"/>
          <w:insideH w:val="single" w:sz="8" w:space="0" w:color="9FB6CE"/>
          <w:insideV w:val="single" w:sz="8" w:space="0" w:color="9FB6CE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D745FE" w:rsidRPr="00D745FE" w14:paraId="2CEC919F" w14:textId="77777777">
        <w:trPr>
          <w:jc w:val="center"/>
        </w:trPr>
        <w:tc>
          <w:tcPr>
            <w:tcW w:w="10200" w:type="dxa"/>
            <w:shd w:val="clear" w:color="auto" w:fill="EAF2F8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257C4EED" w14:textId="77777777" w:rsidR="00FB3627" w:rsidRPr="00D745FE" w:rsidRDefault="000000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5FE">
              <w:rPr>
                <w:rFonts w:ascii="Times New Roman" w:hAnsi="Times New Roman" w:cs="Times New Roman"/>
                <w:b/>
                <w:sz w:val="20"/>
                <w:szCs w:val="20"/>
              </w:rPr>
              <w:t>3.7. Proje Ekibinin Yeterliliği</w:t>
            </w:r>
          </w:p>
        </w:tc>
      </w:tr>
      <w:tr w:rsidR="00D745FE" w:rsidRPr="00D745FE" w14:paraId="029C9264" w14:textId="77777777">
        <w:trPr>
          <w:jc w:val="center"/>
        </w:trPr>
        <w:tc>
          <w:tcPr>
            <w:tcW w:w="10200" w:type="dxa"/>
            <w:tcMar>
              <w:top w:w="80" w:type="dxa"/>
              <w:left w:w="110" w:type="dxa"/>
              <w:bottom w:w="70" w:type="dxa"/>
              <w:right w:w="110" w:type="dxa"/>
            </w:tcMar>
          </w:tcPr>
          <w:p w14:paraId="0A9B4B18" w14:textId="77777777" w:rsidR="00FB3627" w:rsidRPr="00D745FE" w:rsidRDefault="00000000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5FE">
              <w:rPr>
                <w:rFonts w:ascii="Times New Roman" w:hAnsi="Times New Roman" w:cs="Times New Roman"/>
                <w:sz w:val="20"/>
                <w:szCs w:val="20"/>
              </w:rPr>
              <w:t>Proje yürütücüsü ve ekip üyeleri, proje faaliyetlerini tamamlayabilecek yetkinlik ve iş bölümü yapısına sahip mi?</w:t>
            </w:r>
          </w:p>
        </w:tc>
      </w:tr>
      <w:tr w:rsidR="00D745FE" w:rsidRPr="00D745FE" w14:paraId="6D264C3C" w14:textId="77777777">
        <w:trPr>
          <w:jc w:val="center"/>
        </w:trPr>
        <w:tc>
          <w:tcPr>
            <w:tcW w:w="10200" w:type="dxa"/>
            <w:tcMar>
              <w:top w:w="75" w:type="dxa"/>
              <w:left w:w="110" w:type="dxa"/>
              <w:bottom w:w="75" w:type="dxa"/>
              <w:right w:w="110" w:type="dxa"/>
            </w:tcMar>
          </w:tcPr>
          <w:p w14:paraId="4BA8C26C" w14:textId="77777777" w:rsidR="00FB3627" w:rsidRPr="00D745FE" w:rsidRDefault="00000000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745FE">
              <w:rPr>
                <w:rFonts w:ascii="Times New Roman" w:hAnsi="Times New Roman" w:cs="Times New Roman"/>
                <w:b/>
                <w:sz w:val="20"/>
                <w:szCs w:val="20"/>
              </w:rPr>
              <w:t>Puan: ..... / 5</w:t>
            </w:r>
          </w:p>
          <w:p w14:paraId="243776A4" w14:textId="77777777" w:rsidR="00FB3627" w:rsidRPr="00D745FE" w:rsidRDefault="00000000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5FE">
              <w:rPr>
                <w:rFonts w:ascii="Times New Roman" w:hAnsi="Times New Roman" w:cs="Times New Roman"/>
                <w:b/>
                <w:sz w:val="20"/>
                <w:szCs w:val="20"/>
              </w:rPr>
              <w:t>Değerlendirme Notu:</w:t>
            </w:r>
          </w:p>
          <w:p w14:paraId="7ECF2E0B" w14:textId="77777777" w:rsidR="00FB3627" w:rsidRPr="00D745FE" w:rsidRDefault="0000000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5FE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</w:t>
            </w:r>
          </w:p>
        </w:tc>
      </w:tr>
    </w:tbl>
    <w:p w14:paraId="71479DE5" w14:textId="77777777" w:rsidR="00FB3627" w:rsidRDefault="00FB3627">
      <w:pPr>
        <w:spacing w:after="20"/>
      </w:pPr>
    </w:p>
    <w:p w14:paraId="63813D05" w14:textId="77777777" w:rsidR="00FB3627" w:rsidRPr="00D745FE" w:rsidRDefault="00000000">
      <w:pPr>
        <w:pBdr>
          <w:bottom w:val="single" w:sz="6" w:space="1" w:color="9FB6CE"/>
        </w:pBdr>
        <w:spacing w:before="160" w:after="80"/>
        <w:rPr>
          <w:rFonts w:ascii="Times New Roman" w:hAnsi="Times New Roman" w:cs="Times New Roman"/>
          <w:sz w:val="20"/>
          <w:szCs w:val="20"/>
        </w:rPr>
      </w:pPr>
      <w:r w:rsidRPr="00D745FE">
        <w:rPr>
          <w:rFonts w:ascii="Times New Roman" w:hAnsi="Times New Roman" w:cs="Times New Roman"/>
          <w:b/>
          <w:sz w:val="20"/>
          <w:szCs w:val="20"/>
        </w:rPr>
        <w:t>4. TOPLAM PUAN</w:t>
      </w:r>
    </w:p>
    <w:tbl>
      <w:tblPr>
        <w:tblW w:w="0" w:type="auto"/>
        <w:jc w:val="center"/>
        <w:tblBorders>
          <w:top w:val="single" w:sz="8" w:space="0" w:color="9FB6CE"/>
          <w:left w:val="single" w:sz="8" w:space="0" w:color="9FB6CE"/>
          <w:bottom w:val="single" w:sz="8" w:space="0" w:color="9FB6CE"/>
          <w:right w:val="single" w:sz="8" w:space="0" w:color="9FB6CE"/>
          <w:insideH w:val="single" w:sz="8" w:space="0" w:color="9FB6CE"/>
          <w:insideV w:val="single" w:sz="8" w:space="0" w:color="9FB6CE"/>
        </w:tblBorders>
        <w:tblLayout w:type="fixed"/>
        <w:tblLook w:val="04A0" w:firstRow="1" w:lastRow="0" w:firstColumn="1" w:lastColumn="0" w:noHBand="0" w:noVBand="1"/>
      </w:tblPr>
      <w:tblGrid>
        <w:gridCol w:w="5783"/>
        <w:gridCol w:w="1814"/>
        <w:gridCol w:w="2558"/>
      </w:tblGrid>
      <w:tr w:rsidR="00D745FE" w:rsidRPr="00D745FE" w14:paraId="3C760574" w14:textId="77777777" w:rsidTr="00D745FE">
        <w:trPr>
          <w:tblHeader/>
          <w:jc w:val="center"/>
        </w:trPr>
        <w:tc>
          <w:tcPr>
            <w:tcW w:w="5783" w:type="dxa"/>
            <w:shd w:val="clear" w:color="auto" w:fill="D9E7F5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00ED922" w14:textId="77777777" w:rsidR="00FB3627" w:rsidRPr="00D745FE" w:rsidRDefault="0000000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FE">
              <w:rPr>
                <w:rFonts w:ascii="Times New Roman" w:hAnsi="Times New Roman" w:cs="Times New Roman"/>
                <w:b/>
                <w:sz w:val="20"/>
                <w:szCs w:val="20"/>
              </w:rPr>
              <w:t>Ölçüt</w:t>
            </w:r>
          </w:p>
        </w:tc>
        <w:tc>
          <w:tcPr>
            <w:tcW w:w="1814" w:type="dxa"/>
            <w:shd w:val="clear" w:color="auto" w:fill="D9E7F5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4ACD1E9" w14:textId="77777777" w:rsidR="00FB3627" w:rsidRPr="00D745FE" w:rsidRDefault="0000000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FE">
              <w:rPr>
                <w:rFonts w:ascii="Times New Roman" w:hAnsi="Times New Roman" w:cs="Times New Roman"/>
                <w:b/>
                <w:sz w:val="20"/>
                <w:szCs w:val="20"/>
              </w:rPr>
              <w:t>En Yüksek Puan</w:t>
            </w:r>
          </w:p>
        </w:tc>
        <w:tc>
          <w:tcPr>
            <w:tcW w:w="2558" w:type="dxa"/>
            <w:shd w:val="clear" w:color="auto" w:fill="D9E7F5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4FD8220" w14:textId="77777777" w:rsidR="00FB3627" w:rsidRPr="00D745FE" w:rsidRDefault="0000000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FE">
              <w:rPr>
                <w:rFonts w:ascii="Times New Roman" w:hAnsi="Times New Roman" w:cs="Times New Roman"/>
                <w:b/>
                <w:sz w:val="20"/>
                <w:szCs w:val="20"/>
              </w:rPr>
              <w:t>Verilen Puan</w:t>
            </w:r>
          </w:p>
        </w:tc>
      </w:tr>
      <w:tr w:rsidR="00D745FE" w:rsidRPr="00D745FE" w14:paraId="62FBC856" w14:textId="77777777" w:rsidTr="00D745FE">
        <w:trPr>
          <w:jc w:val="center"/>
        </w:trPr>
        <w:tc>
          <w:tcPr>
            <w:tcW w:w="578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6BC087D" w14:textId="77777777" w:rsidR="00FB3627" w:rsidRPr="00D745FE" w:rsidRDefault="0000000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5FE">
              <w:rPr>
                <w:rFonts w:ascii="Times New Roman" w:hAnsi="Times New Roman" w:cs="Times New Roman"/>
                <w:sz w:val="20"/>
                <w:szCs w:val="20"/>
              </w:rPr>
              <w:t>Proje amacı ve gerekçesinin açıklığı</w:t>
            </w:r>
          </w:p>
        </w:tc>
        <w:tc>
          <w:tcPr>
            <w:tcW w:w="181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69E529D" w14:textId="77777777" w:rsidR="00FB3627" w:rsidRPr="00D745FE" w:rsidRDefault="0000000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F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2D43B82" w14:textId="77777777" w:rsidR="00FB3627" w:rsidRPr="00D745FE" w:rsidRDefault="00FB3627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5FE" w:rsidRPr="00D745FE" w14:paraId="5837EB5A" w14:textId="77777777" w:rsidTr="00D745FE">
        <w:trPr>
          <w:jc w:val="center"/>
        </w:trPr>
        <w:tc>
          <w:tcPr>
            <w:tcW w:w="578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0416A79" w14:textId="77777777" w:rsidR="00FB3627" w:rsidRPr="00D745FE" w:rsidRDefault="0000000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5FE">
              <w:rPr>
                <w:rFonts w:ascii="Times New Roman" w:hAnsi="Times New Roman" w:cs="Times New Roman"/>
                <w:sz w:val="20"/>
                <w:szCs w:val="20"/>
              </w:rPr>
              <w:t>Yöntem / uygulama planının uygulanabilirliği</w:t>
            </w:r>
          </w:p>
        </w:tc>
        <w:tc>
          <w:tcPr>
            <w:tcW w:w="181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89E9EFE" w14:textId="77777777" w:rsidR="00FB3627" w:rsidRPr="00D745FE" w:rsidRDefault="0000000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F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5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84633A4" w14:textId="77777777" w:rsidR="00FB3627" w:rsidRPr="00D745FE" w:rsidRDefault="00FB3627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5FE" w:rsidRPr="00D745FE" w14:paraId="52341B67" w14:textId="77777777" w:rsidTr="00D745FE">
        <w:trPr>
          <w:jc w:val="center"/>
        </w:trPr>
        <w:tc>
          <w:tcPr>
            <w:tcW w:w="578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44CAE30" w14:textId="77777777" w:rsidR="00FB3627" w:rsidRPr="00D745FE" w:rsidRDefault="0000000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5FE">
              <w:rPr>
                <w:rFonts w:ascii="Times New Roman" w:hAnsi="Times New Roman" w:cs="Times New Roman"/>
                <w:sz w:val="20"/>
                <w:szCs w:val="20"/>
              </w:rPr>
              <w:t>Kurumsal katkı ve stratejik uyum</w:t>
            </w:r>
          </w:p>
        </w:tc>
        <w:tc>
          <w:tcPr>
            <w:tcW w:w="181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CC3671E" w14:textId="77777777" w:rsidR="00FB3627" w:rsidRPr="00D745FE" w:rsidRDefault="0000000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F57B128" w14:textId="77777777" w:rsidR="00FB3627" w:rsidRPr="00D745FE" w:rsidRDefault="00FB3627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5FE" w:rsidRPr="00D745FE" w14:paraId="09C0262F" w14:textId="77777777" w:rsidTr="00D745FE">
        <w:trPr>
          <w:jc w:val="center"/>
        </w:trPr>
        <w:tc>
          <w:tcPr>
            <w:tcW w:w="578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40C3063" w14:textId="77777777" w:rsidR="00FB3627" w:rsidRPr="00D745FE" w:rsidRDefault="0000000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5FE">
              <w:rPr>
                <w:rFonts w:ascii="Times New Roman" w:hAnsi="Times New Roman" w:cs="Times New Roman"/>
                <w:sz w:val="20"/>
                <w:szCs w:val="20"/>
              </w:rPr>
              <w:t>Beklenen çıktının niteliği ve gerçekçiliği</w:t>
            </w:r>
          </w:p>
        </w:tc>
        <w:tc>
          <w:tcPr>
            <w:tcW w:w="181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2A90401" w14:textId="77777777" w:rsidR="00FB3627" w:rsidRPr="00D745FE" w:rsidRDefault="0000000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F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90B837D" w14:textId="77777777" w:rsidR="00FB3627" w:rsidRPr="00D745FE" w:rsidRDefault="00FB3627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5FE" w:rsidRPr="00D745FE" w14:paraId="77220A0E" w14:textId="77777777" w:rsidTr="00D745FE">
        <w:trPr>
          <w:jc w:val="center"/>
        </w:trPr>
        <w:tc>
          <w:tcPr>
            <w:tcW w:w="578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B858F66" w14:textId="77777777" w:rsidR="00FB3627" w:rsidRPr="00D745FE" w:rsidRDefault="0000000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5FE">
              <w:rPr>
                <w:rFonts w:ascii="Times New Roman" w:hAnsi="Times New Roman" w:cs="Times New Roman"/>
                <w:sz w:val="20"/>
                <w:szCs w:val="20"/>
              </w:rPr>
              <w:t>Dış fon / gelişim potansiyeli</w:t>
            </w:r>
          </w:p>
        </w:tc>
        <w:tc>
          <w:tcPr>
            <w:tcW w:w="181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DDB09FB" w14:textId="77777777" w:rsidR="00FB3627" w:rsidRPr="00D745FE" w:rsidRDefault="0000000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71AB86E" w14:textId="77777777" w:rsidR="00FB3627" w:rsidRPr="00D745FE" w:rsidRDefault="00FB3627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5FE" w:rsidRPr="00D745FE" w14:paraId="10612CD1" w14:textId="77777777" w:rsidTr="00D745FE">
        <w:trPr>
          <w:jc w:val="center"/>
        </w:trPr>
        <w:tc>
          <w:tcPr>
            <w:tcW w:w="578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FE8C0D5" w14:textId="77777777" w:rsidR="00FB3627" w:rsidRPr="00D745FE" w:rsidRDefault="0000000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5FE">
              <w:rPr>
                <w:rFonts w:ascii="Times New Roman" w:hAnsi="Times New Roman" w:cs="Times New Roman"/>
                <w:sz w:val="20"/>
                <w:szCs w:val="20"/>
              </w:rPr>
              <w:t>Bütçe uygunluğu ve gerekçelendirme düzeyi</w:t>
            </w:r>
          </w:p>
        </w:tc>
        <w:tc>
          <w:tcPr>
            <w:tcW w:w="181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F3A8E0F" w14:textId="77777777" w:rsidR="00FB3627" w:rsidRPr="00D745FE" w:rsidRDefault="0000000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468B7D5" w14:textId="77777777" w:rsidR="00FB3627" w:rsidRPr="00D745FE" w:rsidRDefault="00FB3627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5FE" w:rsidRPr="00D745FE" w14:paraId="4EDC1FAA" w14:textId="77777777" w:rsidTr="00D745FE">
        <w:trPr>
          <w:jc w:val="center"/>
        </w:trPr>
        <w:tc>
          <w:tcPr>
            <w:tcW w:w="578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B00F782" w14:textId="77777777" w:rsidR="00FB3627" w:rsidRPr="00D745FE" w:rsidRDefault="0000000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5FE">
              <w:rPr>
                <w:rFonts w:ascii="Times New Roman" w:hAnsi="Times New Roman" w:cs="Times New Roman"/>
                <w:sz w:val="20"/>
                <w:szCs w:val="20"/>
              </w:rPr>
              <w:t>Proje ekibinin yeterliliği</w:t>
            </w:r>
          </w:p>
        </w:tc>
        <w:tc>
          <w:tcPr>
            <w:tcW w:w="181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F242F29" w14:textId="77777777" w:rsidR="00FB3627" w:rsidRPr="00D745FE" w:rsidRDefault="0000000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A321853" w14:textId="77777777" w:rsidR="00FB3627" w:rsidRPr="00D745FE" w:rsidRDefault="00FB3627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5FE" w:rsidRPr="00D745FE" w14:paraId="564F270F" w14:textId="77777777" w:rsidTr="00D745FE">
        <w:trPr>
          <w:jc w:val="center"/>
        </w:trPr>
        <w:tc>
          <w:tcPr>
            <w:tcW w:w="5783" w:type="dxa"/>
            <w:shd w:val="clear" w:color="auto" w:fill="EAF2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DB78BBB" w14:textId="77777777" w:rsidR="00FB3627" w:rsidRPr="00D745FE" w:rsidRDefault="0000000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5FE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1814" w:type="dxa"/>
            <w:shd w:val="clear" w:color="auto" w:fill="EAF2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5787002" w14:textId="77777777" w:rsidR="00FB3627" w:rsidRPr="00D745FE" w:rsidRDefault="0000000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F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558" w:type="dxa"/>
            <w:shd w:val="clear" w:color="auto" w:fill="EAF2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86DC5EE" w14:textId="77777777" w:rsidR="00FB3627" w:rsidRPr="00D745FE" w:rsidRDefault="00FB3627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9A3DFF" w14:textId="77777777" w:rsidR="00FB3627" w:rsidRDefault="00000000">
      <w:r>
        <w:br w:type="page"/>
      </w:r>
    </w:p>
    <w:p w14:paraId="7949276A" w14:textId="77777777" w:rsidR="00FB3627" w:rsidRPr="00D745FE" w:rsidRDefault="00000000">
      <w:pPr>
        <w:pBdr>
          <w:bottom w:val="single" w:sz="6" w:space="1" w:color="9FB6CE"/>
        </w:pBdr>
        <w:spacing w:before="160" w:after="80"/>
        <w:rPr>
          <w:rFonts w:ascii="Times New Roman" w:hAnsi="Times New Roman" w:cs="Times New Roman"/>
          <w:sz w:val="20"/>
          <w:szCs w:val="20"/>
        </w:rPr>
      </w:pPr>
      <w:r w:rsidRPr="00D745FE">
        <w:rPr>
          <w:rFonts w:ascii="Times New Roman" w:hAnsi="Times New Roman" w:cs="Times New Roman"/>
          <w:b/>
          <w:sz w:val="20"/>
          <w:szCs w:val="20"/>
        </w:rPr>
        <w:lastRenderedPageBreak/>
        <w:t>5. GENEL DEĞERLENDİRME</w:t>
      </w:r>
    </w:p>
    <w:tbl>
      <w:tblPr>
        <w:tblW w:w="0" w:type="auto"/>
        <w:jc w:val="center"/>
        <w:tblBorders>
          <w:top w:val="single" w:sz="8" w:space="0" w:color="9FB6CE"/>
          <w:left w:val="single" w:sz="8" w:space="0" w:color="9FB6CE"/>
          <w:bottom w:val="single" w:sz="8" w:space="0" w:color="9FB6CE"/>
          <w:right w:val="single" w:sz="8" w:space="0" w:color="9FB6CE"/>
          <w:insideH w:val="single" w:sz="8" w:space="0" w:color="9FB6CE"/>
          <w:insideV w:val="single" w:sz="8" w:space="0" w:color="9FB6CE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D745FE" w:rsidRPr="00D745FE" w14:paraId="4B5302DA" w14:textId="77777777">
        <w:trPr>
          <w:jc w:val="center"/>
        </w:trPr>
        <w:tc>
          <w:tcPr>
            <w:tcW w:w="10200" w:type="dx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067A0E2A" w14:textId="77777777" w:rsidR="00FB3627" w:rsidRPr="00D745FE" w:rsidRDefault="00000000">
            <w:pPr>
              <w:spacing w:after="4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5FE">
              <w:rPr>
                <w:rFonts w:ascii="Times New Roman" w:hAnsi="Times New Roman" w:cs="Times New Roman"/>
                <w:sz w:val="20"/>
                <w:szCs w:val="20"/>
              </w:rPr>
              <w:t>Bu bölümde projenin güçlü yönleri, zayıf yönleri, dikkat edilmesi gereken riskler ve varsa istenen düzeltmeler yazılmalıdır.</w:t>
            </w:r>
          </w:p>
          <w:p w14:paraId="137E1017" w14:textId="77777777" w:rsidR="00FB3627" w:rsidRPr="00D745FE" w:rsidRDefault="00000000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5FE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</w:t>
            </w:r>
          </w:p>
          <w:p w14:paraId="663C09FC" w14:textId="77777777" w:rsidR="00FB3627" w:rsidRPr="00D745FE" w:rsidRDefault="00000000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5FE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</w:t>
            </w:r>
          </w:p>
          <w:p w14:paraId="2857FB44" w14:textId="77777777" w:rsidR="00FB3627" w:rsidRPr="00D745FE" w:rsidRDefault="00000000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5FE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</w:t>
            </w:r>
          </w:p>
          <w:p w14:paraId="524F16B3" w14:textId="77777777" w:rsidR="00FB3627" w:rsidRPr="00D745FE" w:rsidRDefault="00000000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5FE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</w:t>
            </w:r>
          </w:p>
          <w:p w14:paraId="3F26B74E" w14:textId="77777777" w:rsidR="00FB3627" w:rsidRPr="00D745FE" w:rsidRDefault="00000000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5FE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</w:t>
            </w:r>
          </w:p>
        </w:tc>
      </w:tr>
    </w:tbl>
    <w:p w14:paraId="4AA14507" w14:textId="77777777" w:rsidR="00FB3627" w:rsidRPr="00D745FE" w:rsidRDefault="00FB3627">
      <w:pPr>
        <w:rPr>
          <w:rFonts w:ascii="Times New Roman" w:hAnsi="Times New Roman" w:cs="Times New Roman"/>
          <w:sz w:val="20"/>
          <w:szCs w:val="20"/>
        </w:rPr>
      </w:pPr>
    </w:p>
    <w:p w14:paraId="27E20399" w14:textId="77777777" w:rsidR="00FB3627" w:rsidRPr="00D745FE" w:rsidRDefault="00000000">
      <w:pPr>
        <w:pBdr>
          <w:bottom w:val="single" w:sz="6" w:space="1" w:color="9FB6CE"/>
        </w:pBdr>
        <w:spacing w:before="160" w:after="80"/>
        <w:rPr>
          <w:rFonts w:ascii="Times New Roman" w:hAnsi="Times New Roman" w:cs="Times New Roman"/>
          <w:sz w:val="20"/>
          <w:szCs w:val="20"/>
        </w:rPr>
      </w:pPr>
      <w:r w:rsidRPr="00D745FE">
        <w:rPr>
          <w:rFonts w:ascii="Times New Roman" w:hAnsi="Times New Roman" w:cs="Times New Roman"/>
          <w:b/>
          <w:sz w:val="20"/>
          <w:szCs w:val="20"/>
        </w:rPr>
        <w:t>6. SONUÇ VE ÖNERİ</w:t>
      </w:r>
    </w:p>
    <w:tbl>
      <w:tblPr>
        <w:tblW w:w="0" w:type="auto"/>
        <w:jc w:val="center"/>
        <w:tblBorders>
          <w:top w:val="single" w:sz="8" w:space="0" w:color="9FB6CE"/>
          <w:left w:val="single" w:sz="8" w:space="0" w:color="9FB6CE"/>
          <w:bottom w:val="single" w:sz="8" w:space="0" w:color="9FB6CE"/>
          <w:right w:val="single" w:sz="8" w:space="0" w:color="9FB6CE"/>
          <w:insideH w:val="single" w:sz="8" w:space="0" w:color="9FB6CE"/>
          <w:insideV w:val="single" w:sz="8" w:space="0" w:color="9FB6CE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D745FE" w:rsidRPr="00D745FE" w14:paraId="2CD68F00" w14:textId="77777777">
        <w:trPr>
          <w:jc w:val="center"/>
        </w:trPr>
        <w:tc>
          <w:tcPr>
            <w:tcW w:w="10200" w:type="dx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24B0C732" w14:textId="77777777" w:rsidR="00FB3627" w:rsidRPr="00D745FE" w:rsidRDefault="00000000">
            <w:pPr>
              <w:spacing w:after="4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5F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745FE">
              <w:rPr>
                <w:rFonts w:ascii="Times New Roman" w:hAnsi="Times New Roman" w:cs="Times New Roman"/>
                <w:sz w:val="20"/>
                <w:szCs w:val="20"/>
              </w:rPr>
              <w:t xml:space="preserve"> Desteklenmesi uygundur    </w:t>
            </w:r>
            <w:r w:rsidRPr="00D745F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745FE">
              <w:rPr>
                <w:rFonts w:ascii="Times New Roman" w:hAnsi="Times New Roman" w:cs="Times New Roman"/>
                <w:sz w:val="20"/>
                <w:szCs w:val="20"/>
              </w:rPr>
              <w:t xml:space="preserve"> Düzeltme sonrası yeniden değerlendirilmesi uygundur    </w:t>
            </w:r>
            <w:r w:rsidRPr="00D745F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745FE">
              <w:rPr>
                <w:rFonts w:ascii="Times New Roman" w:hAnsi="Times New Roman" w:cs="Times New Roman"/>
                <w:sz w:val="20"/>
                <w:szCs w:val="20"/>
              </w:rPr>
              <w:t xml:space="preserve"> Yedek listede değerlendirilebilir    </w:t>
            </w:r>
            <w:r w:rsidRPr="00D745F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745FE">
              <w:rPr>
                <w:rFonts w:ascii="Times New Roman" w:hAnsi="Times New Roman" w:cs="Times New Roman"/>
                <w:sz w:val="20"/>
                <w:szCs w:val="20"/>
              </w:rPr>
              <w:t xml:space="preserve"> Desteklenmesi uygun değildir</w:t>
            </w:r>
          </w:p>
        </w:tc>
      </w:tr>
      <w:tr w:rsidR="00D745FE" w:rsidRPr="00D745FE" w14:paraId="08CBD0EA" w14:textId="77777777">
        <w:trPr>
          <w:jc w:val="center"/>
        </w:trPr>
        <w:tc>
          <w:tcPr>
            <w:tcW w:w="10200" w:type="dx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3E38B191" w14:textId="77777777" w:rsidR="00FB3627" w:rsidRPr="00D745FE" w:rsidRDefault="00000000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745FE">
              <w:rPr>
                <w:rFonts w:ascii="Times New Roman" w:hAnsi="Times New Roman" w:cs="Times New Roman"/>
                <w:b/>
                <w:sz w:val="20"/>
                <w:szCs w:val="20"/>
              </w:rPr>
              <w:t>Gerekçe:</w:t>
            </w:r>
          </w:p>
          <w:p w14:paraId="2000D4DB" w14:textId="77777777" w:rsidR="00FB3627" w:rsidRPr="00D745FE" w:rsidRDefault="00000000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5FE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</w:t>
            </w:r>
          </w:p>
          <w:p w14:paraId="5AF28C7B" w14:textId="77777777" w:rsidR="00FB3627" w:rsidRPr="00D745FE" w:rsidRDefault="00000000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5FE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</w:t>
            </w:r>
          </w:p>
          <w:p w14:paraId="260429FF" w14:textId="77777777" w:rsidR="00FB3627" w:rsidRPr="00D745FE" w:rsidRDefault="00000000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5FE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</w:t>
            </w:r>
          </w:p>
        </w:tc>
      </w:tr>
    </w:tbl>
    <w:p w14:paraId="0E1A5A1B" w14:textId="77777777" w:rsidR="00FB3627" w:rsidRPr="00D745FE" w:rsidRDefault="00FB3627">
      <w:pPr>
        <w:rPr>
          <w:rFonts w:ascii="Times New Roman" w:hAnsi="Times New Roman" w:cs="Times New Roman"/>
          <w:sz w:val="20"/>
          <w:szCs w:val="20"/>
        </w:rPr>
      </w:pPr>
    </w:p>
    <w:p w14:paraId="23FF8105" w14:textId="230C41E9" w:rsidR="00FB3627" w:rsidRPr="00D745FE" w:rsidRDefault="00000000" w:rsidP="00962C7F">
      <w:pPr>
        <w:pBdr>
          <w:bottom w:val="single" w:sz="6" w:space="0" w:color="9FB6CE"/>
        </w:pBdr>
        <w:spacing w:before="160" w:after="80"/>
        <w:rPr>
          <w:rFonts w:ascii="Times New Roman" w:hAnsi="Times New Roman" w:cs="Times New Roman"/>
          <w:sz w:val="20"/>
          <w:szCs w:val="20"/>
        </w:rPr>
      </w:pPr>
      <w:r w:rsidRPr="00D745FE">
        <w:rPr>
          <w:rFonts w:ascii="Times New Roman" w:hAnsi="Times New Roman" w:cs="Times New Roman"/>
          <w:b/>
          <w:sz w:val="20"/>
          <w:szCs w:val="20"/>
        </w:rPr>
        <w:t xml:space="preserve">7. </w:t>
      </w:r>
      <w:r w:rsidR="00962C7F">
        <w:rPr>
          <w:rFonts w:ascii="Times New Roman" w:hAnsi="Times New Roman" w:cs="Times New Roman"/>
          <w:b/>
          <w:sz w:val="20"/>
          <w:szCs w:val="20"/>
        </w:rPr>
        <w:t>İMZALAR</w:t>
      </w:r>
    </w:p>
    <w:tbl>
      <w:tblPr>
        <w:tblW w:w="0" w:type="auto"/>
        <w:jc w:val="center"/>
        <w:tblBorders>
          <w:top w:val="single" w:sz="8" w:space="0" w:color="9FB6CE"/>
          <w:left w:val="single" w:sz="8" w:space="0" w:color="9FB6CE"/>
          <w:bottom w:val="single" w:sz="8" w:space="0" w:color="9FB6CE"/>
          <w:right w:val="single" w:sz="8" w:space="0" w:color="9FB6CE"/>
          <w:insideH w:val="single" w:sz="8" w:space="0" w:color="9FB6CE"/>
          <w:insideV w:val="single" w:sz="8" w:space="0" w:color="9FB6CE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3400"/>
        <w:gridCol w:w="3400"/>
      </w:tblGrid>
      <w:tr w:rsidR="00962C7F" w:rsidRPr="00D745FE" w14:paraId="39C308D0" w14:textId="77777777" w:rsidTr="00962C7F">
        <w:trPr>
          <w:trHeight w:val="1541"/>
          <w:jc w:val="center"/>
        </w:trPr>
        <w:tc>
          <w:tcPr>
            <w:tcW w:w="3400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1A7D32F" w14:textId="77777777" w:rsidR="00962C7F" w:rsidRDefault="00962C7F" w:rsidP="00962C7F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C7F">
              <w:rPr>
                <w:rFonts w:ascii="Times New Roman" w:hAnsi="Times New Roman" w:cs="Times New Roman"/>
                <w:sz w:val="20"/>
                <w:szCs w:val="20"/>
              </w:rPr>
              <w:t>Adı Soyadı-Ünvanı-İmzası</w:t>
            </w:r>
          </w:p>
          <w:p w14:paraId="2E5D8924" w14:textId="77777777" w:rsidR="00962C7F" w:rsidRDefault="00962C7F" w:rsidP="00962C7F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630677" w14:textId="77777777" w:rsidR="00962C7F" w:rsidRDefault="00962C7F" w:rsidP="00962C7F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54B289" w14:textId="77777777" w:rsidR="00962C7F" w:rsidRDefault="00962C7F" w:rsidP="00962C7F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3FC94E" w14:textId="7F84FB36" w:rsidR="00962C7F" w:rsidRPr="00D745FE" w:rsidRDefault="00962C7F" w:rsidP="00962C7F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vAlign w:val="center"/>
          </w:tcPr>
          <w:p w14:paraId="18ED0DC6" w14:textId="77777777" w:rsidR="00962C7F" w:rsidRDefault="00962C7F" w:rsidP="00962C7F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C7F">
              <w:rPr>
                <w:rFonts w:ascii="Times New Roman" w:hAnsi="Times New Roman" w:cs="Times New Roman"/>
                <w:sz w:val="20"/>
                <w:szCs w:val="20"/>
              </w:rPr>
              <w:t>Adı Soyadı-Ünvanı-İmzası</w:t>
            </w:r>
          </w:p>
          <w:p w14:paraId="0D3049FD" w14:textId="77777777" w:rsidR="00962C7F" w:rsidRDefault="00962C7F" w:rsidP="00962C7F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C4FD5" w14:textId="77777777" w:rsidR="00962C7F" w:rsidRDefault="00962C7F" w:rsidP="00962C7F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0FCBC9" w14:textId="77777777" w:rsidR="00962C7F" w:rsidRDefault="00962C7F" w:rsidP="00962C7F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A65F8" w14:textId="77777777" w:rsidR="00962C7F" w:rsidRPr="00D745FE" w:rsidRDefault="00962C7F" w:rsidP="00962C7F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vAlign w:val="center"/>
          </w:tcPr>
          <w:p w14:paraId="23262FAC" w14:textId="77777777" w:rsidR="00962C7F" w:rsidRDefault="00962C7F" w:rsidP="00962C7F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C7F">
              <w:rPr>
                <w:rFonts w:ascii="Times New Roman" w:hAnsi="Times New Roman" w:cs="Times New Roman"/>
                <w:sz w:val="20"/>
                <w:szCs w:val="20"/>
              </w:rPr>
              <w:t>Adı Soyadı-Ünvanı-İmzası</w:t>
            </w:r>
          </w:p>
          <w:p w14:paraId="0AFF8E16" w14:textId="77777777" w:rsidR="00962C7F" w:rsidRDefault="00962C7F" w:rsidP="00962C7F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FAA91A" w14:textId="77777777" w:rsidR="00962C7F" w:rsidRDefault="00962C7F" w:rsidP="00962C7F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3ECE5F" w14:textId="77777777" w:rsidR="00962C7F" w:rsidRDefault="00962C7F" w:rsidP="00962C7F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8A53F1" w14:textId="2DCFDC36" w:rsidR="00962C7F" w:rsidRPr="00D745FE" w:rsidRDefault="00962C7F" w:rsidP="00962C7F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C7F" w:rsidRPr="00D745FE" w14:paraId="11905E13" w14:textId="77777777" w:rsidTr="00962C7F">
        <w:trPr>
          <w:trHeight w:val="1354"/>
          <w:jc w:val="center"/>
        </w:trPr>
        <w:tc>
          <w:tcPr>
            <w:tcW w:w="3400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5AD64EA" w14:textId="77777777" w:rsidR="00962C7F" w:rsidRDefault="00962C7F" w:rsidP="00962C7F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C7F">
              <w:rPr>
                <w:rFonts w:ascii="Times New Roman" w:hAnsi="Times New Roman" w:cs="Times New Roman"/>
                <w:sz w:val="20"/>
                <w:szCs w:val="20"/>
              </w:rPr>
              <w:t>Adı Soyadı-Ünvanı-İmzası</w:t>
            </w:r>
          </w:p>
          <w:p w14:paraId="0805376F" w14:textId="77777777" w:rsidR="00962C7F" w:rsidRDefault="00962C7F" w:rsidP="00962C7F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2C494F" w14:textId="77777777" w:rsidR="00962C7F" w:rsidRDefault="00962C7F" w:rsidP="00962C7F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4B263" w14:textId="77777777" w:rsidR="00962C7F" w:rsidRDefault="00962C7F" w:rsidP="00962C7F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2C8FF" w14:textId="77777777" w:rsidR="00962C7F" w:rsidRPr="00D745FE" w:rsidRDefault="00962C7F" w:rsidP="00962C7F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vAlign w:val="center"/>
          </w:tcPr>
          <w:p w14:paraId="7D052713" w14:textId="77777777" w:rsidR="00962C7F" w:rsidRDefault="00962C7F" w:rsidP="00962C7F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C7F">
              <w:rPr>
                <w:rFonts w:ascii="Times New Roman" w:hAnsi="Times New Roman" w:cs="Times New Roman"/>
                <w:sz w:val="20"/>
                <w:szCs w:val="20"/>
              </w:rPr>
              <w:t>Adı Soyadı-Ünvanı-İmzası</w:t>
            </w:r>
          </w:p>
          <w:p w14:paraId="49B8F9C4" w14:textId="77777777" w:rsidR="00962C7F" w:rsidRDefault="00962C7F" w:rsidP="00962C7F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52A367" w14:textId="77777777" w:rsidR="00962C7F" w:rsidRDefault="00962C7F" w:rsidP="00962C7F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530D7" w14:textId="77777777" w:rsidR="00962C7F" w:rsidRDefault="00962C7F" w:rsidP="00962C7F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F5B28F" w14:textId="77777777" w:rsidR="00962C7F" w:rsidRPr="00D745FE" w:rsidRDefault="00962C7F" w:rsidP="00962C7F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vAlign w:val="center"/>
          </w:tcPr>
          <w:p w14:paraId="75538007" w14:textId="77777777" w:rsidR="00962C7F" w:rsidRDefault="00962C7F" w:rsidP="00962C7F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C7F">
              <w:rPr>
                <w:rFonts w:ascii="Times New Roman" w:hAnsi="Times New Roman" w:cs="Times New Roman"/>
                <w:sz w:val="20"/>
                <w:szCs w:val="20"/>
              </w:rPr>
              <w:t>Adı Soyadı-Ünvanı-İmzası</w:t>
            </w:r>
          </w:p>
          <w:p w14:paraId="1F63960A" w14:textId="77777777" w:rsidR="00962C7F" w:rsidRDefault="00962C7F" w:rsidP="00962C7F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7FBD19" w14:textId="77777777" w:rsidR="00962C7F" w:rsidRDefault="00962C7F" w:rsidP="00962C7F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C8166" w14:textId="77777777" w:rsidR="00962C7F" w:rsidRDefault="00962C7F" w:rsidP="00962C7F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D91F3E" w14:textId="2F75A54A" w:rsidR="00962C7F" w:rsidRPr="00D745FE" w:rsidRDefault="00962C7F" w:rsidP="00962C7F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C7F" w:rsidRPr="00D745FE" w14:paraId="402C84D0" w14:textId="77777777" w:rsidTr="00962C7F">
        <w:trPr>
          <w:trHeight w:val="1220"/>
          <w:jc w:val="center"/>
        </w:trPr>
        <w:tc>
          <w:tcPr>
            <w:tcW w:w="3400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27E8E61" w14:textId="77777777" w:rsidR="00962C7F" w:rsidRDefault="00962C7F" w:rsidP="00962C7F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C7F">
              <w:rPr>
                <w:rFonts w:ascii="Times New Roman" w:hAnsi="Times New Roman" w:cs="Times New Roman"/>
                <w:sz w:val="20"/>
                <w:szCs w:val="20"/>
              </w:rPr>
              <w:t>Adı Soyadı-Ünvanı-İmzası</w:t>
            </w:r>
          </w:p>
          <w:p w14:paraId="1C28D317" w14:textId="77777777" w:rsidR="00962C7F" w:rsidRDefault="00962C7F" w:rsidP="00962C7F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6E781" w14:textId="77777777" w:rsidR="00962C7F" w:rsidRDefault="00962C7F" w:rsidP="00962C7F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2FD7D1" w14:textId="77777777" w:rsidR="00962C7F" w:rsidRDefault="00962C7F" w:rsidP="00962C7F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2D75B" w14:textId="77777777" w:rsidR="00962C7F" w:rsidRPr="00D745FE" w:rsidRDefault="00962C7F" w:rsidP="00962C7F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vAlign w:val="center"/>
          </w:tcPr>
          <w:p w14:paraId="065C2B04" w14:textId="77777777" w:rsidR="00962C7F" w:rsidRDefault="00962C7F" w:rsidP="00962C7F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C7F">
              <w:rPr>
                <w:rFonts w:ascii="Times New Roman" w:hAnsi="Times New Roman" w:cs="Times New Roman"/>
                <w:sz w:val="20"/>
                <w:szCs w:val="20"/>
              </w:rPr>
              <w:t>Adı Soyadı-Ünvanı-İmzası</w:t>
            </w:r>
          </w:p>
          <w:p w14:paraId="18EAE231" w14:textId="77777777" w:rsidR="00962C7F" w:rsidRDefault="00962C7F" w:rsidP="00962C7F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F42BF3" w14:textId="77777777" w:rsidR="00962C7F" w:rsidRDefault="00962C7F" w:rsidP="00962C7F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980DBF" w14:textId="77777777" w:rsidR="00962C7F" w:rsidRDefault="00962C7F" w:rsidP="00962C7F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4CA6BB" w14:textId="77777777" w:rsidR="00962C7F" w:rsidRPr="00D745FE" w:rsidRDefault="00962C7F" w:rsidP="00962C7F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vAlign w:val="center"/>
          </w:tcPr>
          <w:p w14:paraId="0346BAF5" w14:textId="77777777" w:rsidR="00962C7F" w:rsidRDefault="00962C7F" w:rsidP="00962C7F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C7F">
              <w:rPr>
                <w:rFonts w:ascii="Times New Roman" w:hAnsi="Times New Roman" w:cs="Times New Roman"/>
                <w:sz w:val="20"/>
                <w:szCs w:val="20"/>
              </w:rPr>
              <w:t>Adı Soyadı-Ünvanı-İmzası</w:t>
            </w:r>
          </w:p>
          <w:p w14:paraId="4B7F0CE3" w14:textId="77777777" w:rsidR="00962C7F" w:rsidRDefault="00962C7F" w:rsidP="00962C7F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E5009" w14:textId="77777777" w:rsidR="00962C7F" w:rsidRDefault="00962C7F" w:rsidP="00962C7F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0EB643" w14:textId="77777777" w:rsidR="00962C7F" w:rsidRDefault="00962C7F" w:rsidP="00962C7F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A54A9E" w14:textId="77777777" w:rsidR="00962C7F" w:rsidRPr="00D745FE" w:rsidRDefault="00962C7F" w:rsidP="00962C7F">
            <w:pPr>
              <w:spacing w:after="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4CB927" w14:textId="77777777" w:rsidR="00A377E2" w:rsidRDefault="00A377E2"/>
    <w:sectPr w:rsidR="00A377E2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64" w:right="1020" w:bottom="850" w:left="1020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1D33A" w14:textId="77777777" w:rsidR="00813E6D" w:rsidRDefault="00813E6D">
      <w:pPr>
        <w:spacing w:after="0" w:line="240" w:lineRule="auto"/>
      </w:pPr>
      <w:r>
        <w:separator/>
      </w:r>
    </w:p>
  </w:endnote>
  <w:endnote w:type="continuationSeparator" w:id="0">
    <w:p w14:paraId="456E42CB" w14:textId="77777777" w:rsidR="00813E6D" w:rsidRDefault="0081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71F52" w14:textId="77777777" w:rsidR="00176445" w:rsidRDefault="001764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2F7CA" w14:textId="77777777" w:rsidR="00FB3627" w:rsidRDefault="00000000">
    <w:pPr>
      <w:pStyle w:val="Footer"/>
      <w:jc w:val="center"/>
    </w:pPr>
    <w:r>
      <w:rPr>
        <w:color w:val="6B7280"/>
        <w:sz w:val="17"/>
      </w:rPr>
      <w:t>İstanbul Şişli Meslek Yüksekokulu • AR-GE Komisyon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2BAE9" w14:textId="77777777" w:rsidR="00176445" w:rsidRDefault="00176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400F0" w14:textId="77777777" w:rsidR="00813E6D" w:rsidRDefault="00813E6D">
      <w:pPr>
        <w:spacing w:after="0" w:line="240" w:lineRule="auto"/>
      </w:pPr>
      <w:r>
        <w:separator/>
      </w:r>
    </w:p>
  </w:footnote>
  <w:footnote w:type="continuationSeparator" w:id="0">
    <w:p w14:paraId="50000324" w14:textId="77777777" w:rsidR="00813E6D" w:rsidRDefault="00813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C0B1B" w14:textId="77777777" w:rsidR="00176445" w:rsidRDefault="001764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52"/>
      <w:gridCol w:w="5457"/>
      <w:gridCol w:w="1965"/>
      <w:gridCol w:w="1134"/>
    </w:tblGrid>
    <w:tr w:rsidR="00273147" w:rsidRPr="00273147" w14:paraId="00A3C648" w14:textId="77777777" w:rsidTr="005E4DAD">
      <w:tc>
        <w:tcPr>
          <w:tcW w:w="12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DABFE69" w14:textId="3B01A911" w:rsidR="00273147" w:rsidRPr="00273147" w:rsidRDefault="00273147" w:rsidP="0027314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tr-TR" w:eastAsia="tr-TR"/>
            </w:rPr>
          </w:pPr>
        </w:p>
        <w:p w14:paraId="7A4BFD79" w14:textId="5291EC2B" w:rsidR="00273147" w:rsidRPr="00273147" w:rsidRDefault="00273147" w:rsidP="0027314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tr-TR" w:eastAsia="tr-TR"/>
            </w:rPr>
          </w:pPr>
          <w:r w:rsidRPr="00273147">
            <w:rPr>
              <w:rFonts w:ascii="Times New Roman" w:eastAsia="Times New Roman" w:hAnsi="Times New Roman" w:cs="Times New Roman"/>
              <w:noProof/>
              <w:sz w:val="20"/>
              <w:szCs w:val="20"/>
              <w:lang w:val="tr-TR" w:eastAsia="tr-TR"/>
            </w:rPr>
            <w:drawing>
              <wp:inline distT="0" distB="0" distL="0" distR="0" wp14:anchorId="42839DCB" wp14:editId="567B484F">
                <wp:extent cx="975360" cy="975360"/>
                <wp:effectExtent l="0" t="0" r="0" b="0"/>
                <wp:docPr id="1835705418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6C9F6AC" w14:textId="77777777" w:rsidR="00273147" w:rsidRDefault="00273147" w:rsidP="00E10C0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tr-TR" w:eastAsia="tr-TR"/>
            </w:rPr>
          </w:pPr>
        </w:p>
        <w:p w14:paraId="5F591E8F" w14:textId="77777777" w:rsidR="00E10C07" w:rsidRPr="00273147" w:rsidRDefault="00E10C07" w:rsidP="00E10C0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tr-TR" w:eastAsia="tr-TR"/>
            </w:rPr>
          </w:pPr>
        </w:p>
        <w:p w14:paraId="22FC63D2" w14:textId="3DAD25BA" w:rsidR="00273147" w:rsidRPr="00273147" w:rsidRDefault="00273147" w:rsidP="0027314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tr-TR" w:eastAsia="tr-TR"/>
            </w:rPr>
          </w:pPr>
          <w:r w:rsidRPr="00273147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tr-TR" w:eastAsia="tr-TR"/>
            </w:rPr>
            <w:t xml:space="preserve">AR-GE KOMİSYONU </w:t>
          </w:r>
        </w:p>
        <w:p w14:paraId="55A15D19" w14:textId="6D559FE6" w:rsidR="00273147" w:rsidRDefault="00273147" w:rsidP="0027314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tr-TR" w:eastAsia="tr-TR"/>
            </w:rPr>
          </w:pPr>
          <w:r w:rsidRPr="00273147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tr-TR" w:eastAsia="tr-TR"/>
            </w:rPr>
            <w:t xml:space="preserve">PROJE GELİŞTİRME DESTEK </w:t>
          </w:r>
          <w: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tr-TR" w:eastAsia="tr-TR"/>
            </w:rPr>
            <w:t>PROGRAMI</w:t>
          </w:r>
        </w:p>
        <w:p w14:paraId="30A10E9A" w14:textId="40E3DC3F" w:rsidR="00273147" w:rsidRDefault="00273147" w:rsidP="0027314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tr-TR" w:eastAsia="tr-TR"/>
            </w:rPr>
          </w:pPr>
          <w:r w:rsidRPr="00273147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tr-TR" w:eastAsia="tr-TR"/>
            </w:rPr>
            <w:t>PROJE DEĞERLENDİRME VE PUANLAMA FORMU</w:t>
          </w:r>
        </w:p>
        <w:p w14:paraId="478E3F2A" w14:textId="65E15F0A" w:rsidR="00273147" w:rsidRPr="00273147" w:rsidRDefault="00273147" w:rsidP="0027314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tr-TR" w:eastAsia="tr-TR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719F9DD" w14:textId="77777777" w:rsidR="00273147" w:rsidRPr="00273147" w:rsidRDefault="00273147" w:rsidP="00273147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  <w:r w:rsidRPr="00273147">
            <w:rPr>
              <w:rFonts w:ascii="Times New Roman" w:eastAsia="Times New Roman" w:hAnsi="Times New Roman" w:cs="Times New Roman"/>
              <w:sz w:val="20"/>
              <w:szCs w:val="20"/>
              <w:lang w:val="tr-TR" w:eastAsia="tr-TR"/>
            </w:rPr>
            <w:t>Doküman No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935153" w14:textId="7EDBF78F" w:rsidR="00273147" w:rsidRPr="00273147" w:rsidRDefault="00176445" w:rsidP="0027314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tr-TR" w:eastAsia="tr-TR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tr-TR" w:eastAsia="tr-TR"/>
            </w:rPr>
            <w:t>FRM-094</w:t>
          </w:r>
        </w:p>
      </w:tc>
    </w:tr>
    <w:tr w:rsidR="00273147" w:rsidRPr="00273147" w14:paraId="65498CA7" w14:textId="77777777" w:rsidTr="005E4DAD"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FA65A4" w14:textId="77777777" w:rsidR="00273147" w:rsidRPr="00273147" w:rsidRDefault="00273147" w:rsidP="00273147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55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1A01E0" w14:textId="77777777" w:rsidR="00273147" w:rsidRPr="00273147" w:rsidRDefault="00273147" w:rsidP="00273147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tr-TR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AC69D52" w14:textId="77777777" w:rsidR="00273147" w:rsidRPr="00273147" w:rsidRDefault="00273147" w:rsidP="00273147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tr-TR" w:eastAsia="tr-TR"/>
            </w:rPr>
          </w:pPr>
          <w:r w:rsidRPr="00273147">
            <w:rPr>
              <w:rFonts w:ascii="Times New Roman" w:eastAsia="Times New Roman" w:hAnsi="Times New Roman" w:cs="Times New Roman"/>
              <w:sz w:val="20"/>
              <w:szCs w:val="20"/>
              <w:lang w:val="tr-TR" w:eastAsia="tr-TR"/>
            </w:rPr>
            <w:t>Yayın Tarihi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08E11B2" w14:textId="2B75EFC4" w:rsidR="00273147" w:rsidRPr="00273147" w:rsidRDefault="00176445" w:rsidP="0027314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18"/>
              <w:lang w:val="tr-TR" w:eastAsia="tr-TR"/>
            </w:rPr>
          </w:pPr>
          <w:r>
            <w:rPr>
              <w:rFonts w:ascii="Times New Roman" w:eastAsia="Times New Roman" w:hAnsi="Times New Roman" w:cs="Times New Roman"/>
              <w:sz w:val="20"/>
              <w:szCs w:val="18"/>
              <w:lang w:val="tr-TR" w:eastAsia="tr-TR"/>
            </w:rPr>
            <w:t>27.04.2026</w:t>
          </w:r>
        </w:p>
      </w:tc>
    </w:tr>
    <w:tr w:rsidR="00273147" w:rsidRPr="00273147" w14:paraId="1C3B73B8" w14:textId="77777777" w:rsidTr="005E4DAD"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A5C097" w14:textId="77777777" w:rsidR="00273147" w:rsidRPr="00273147" w:rsidRDefault="00273147" w:rsidP="00273147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55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DA4D5A" w14:textId="77777777" w:rsidR="00273147" w:rsidRPr="00273147" w:rsidRDefault="00273147" w:rsidP="00273147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tr-TR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7D65021" w14:textId="77777777" w:rsidR="00273147" w:rsidRPr="00273147" w:rsidRDefault="00273147" w:rsidP="00273147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tr-TR" w:eastAsia="tr-TR"/>
            </w:rPr>
          </w:pPr>
          <w:r w:rsidRPr="00273147">
            <w:rPr>
              <w:rFonts w:ascii="Times New Roman" w:eastAsia="Times New Roman" w:hAnsi="Times New Roman" w:cs="Times New Roman"/>
              <w:sz w:val="20"/>
              <w:szCs w:val="20"/>
              <w:lang w:val="tr-TR" w:eastAsia="tr-TR"/>
            </w:rPr>
            <w:t>Revizyon No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CD0B67" w14:textId="667BEE12" w:rsidR="00273147" w:rsidRPr="00273147" w:rsidRDefault="00176445" w:rsidP="0027314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18"/>
              <w:lang w:val="tr-TR" w:eastAsia="tr-TR"/>
            </w:rPr>
          </w:pPr>
          <w:r>
            <w:rPr>
              <w:rFonts w:ascii="Times New Roman" w:eastAsia="Times New Roman" w:hAnsi="Times New Roman" w:cs="Times New Roman"/>
              <w:sz w:val="20"/>
              <w:szCs w:val="18"/>
              <w:lang w:val="tr-TR" w:eastAsia="tr-TR"/>
            </w:rPr>
            <w:t>-</w:t>
          </w:r>
        </w:p>
      </w:tc>
    </w:tr>
    <w:tr w:rsidR="00273147" w:rsidRPr="00273147" w14:paraId="767ABF35" w14:textId="77777777" w:rsidTr="005E4DAD"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D312B7" w14:textId="77777777" w:rsidR="00273147" w:rsidRPr="00273147" w:rsidRDefault="00273147" w:rsidP="00273147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55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81CB26" w14:textId="77777777" w:rsidR="00273147" w:rsidRPr="00273147" w:rsidRDefault="00273147" w:rsidP="00273147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tr-TR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15B5462" w14:textId="77777777" w:rsidR="00273147" w:rsidRPr="00273147" w:rsidRDefault="00273147" w:rsidP="00273147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tr-TR" w:eastAsia="tr-TR"/>
            </w:rPr>
          </w:pPr>
          <w:r w:rsidRPr="00273147">
            <w:rPr>
              <w:rFonts w:ascii="Times New Roman" w:eastAsia="Times New Roman" w:hAnsi="Times New Roman" w:cs="Times New Roman"/>
              <w:sz w:val="20"/>
              <w:szCs w:val="20"/>
              <w:lang w:val="tr-TR" w:eastAsia="tr-TR"/>
            </w:rPr>
            <w:t>Revizyon Tarihi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7C11CCC" w14:textId="3B690766" w:rsidR="00273147" w:rsidRPr="00273147" w:rsidRDefault="00176445" w:rsidP="0027314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18"/>
              <w:lang w:val="tr-TR" w:eastAsia="tr-TR"/>
            </w:rPr>
          </w:pPr>
          <w:r>
            <w:rPr>
              <w:rFonts w:ascii="Times New Roman" w:eastAsia="Times New Roman" w:hAnsi="Times New Roman" w:cs="Times New Roman"/>
              <w:sz w:val="20"/>
              <w:szCs w:val="18"/>
              <w:lang w:val="tr-TR" w:eastAsia="tr-TR"/>
            </w:rPr>
            <w:t>-</w:t>
          </w:r>
        </w:p>
      </w:tc>
    </w:tr>
    <w:tr w:rsidR="00273147" w:rsidRPr="00273147" w14:paraId="4684A85A" w14:textId="77777777" w:rsidTr="005E4DAD">
      <w:trPr>
        <w:trHeight w:val="70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06532E" w14:textId="77777777" w:rsidR="00273147" w:rsidRPr="00273147" w:rsidRDefault="00273147" w:rsidP="00273147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55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B20086" w14:textId="77777777" w:rsidR="00273147" w:rsidRPr="00273147" w:rsidRDefault="00273147" w:rsidP="00273147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tr-TR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ECAF556" w14:textId="77777777" w:rsidR="00273147" w:rsidRPr="00273147" w:rsidRDefault="00273147" w:rsidP="00273147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tr-TR" w:eastAsia="tr-TR"/>
            </w:rPr>
          </w:pPr>
          <w:r w:rsidRPr="00273147">
            <w:rPr>
              <w:rFonts w:ascii="Times New Roman" w:eastAsia="Times New Roman" w:hAnsi="Times New Roman" w:cs="Times New Roman"/>
              <w:sz w:val="20"/>
              <w:szCs w:val="20"/>
              <w:lang w:val="tr-TR" w:eastAsia="tr-TR"/>
            </w:rPr>
            <w:t>Sayfa No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B32CA38" w14:textId="77777777" w:rsidR="00273147" w:rsidRPr="00273147" w:rsidRDefault="00273147" w:rsidP="00273147">
          <w:pPr>
            <w:spacing w:after="0" w:line="240" w:lineRule="auto"/>
            <w:ind w:left="574" w:hanging="574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tr-TR" w:eastAsia="tr-TR"/>
            </w:rPr>
          </w:pPr>
          <w:r w:rsidRPr="00273147">
            <w:rPr>
              <w:rFonts w:ascii="Times New Roman" w:eastAsia="Times New Roman" w:hAnsi="Times New Roman" w:cs="Times New Roman"/>
              <w:sz w:val="20"/>
              <w:szCs w:val="20"/>
              <w:lang w:val="tr-TR" w:eastAsia="tr-TR"/>
            </w:rPr>
            <w:t xml:space="preserve">Sayfa </w:t>
          </w:r>
          <w:r w:rsidRPr="00273147">
            <w:rPr>
              <w:rFonts w:ascii="Times New Roman" w:eastAsia="Times New Roman" w:hAnsi="Times New Roman" w:cs="Times New Roman"/>
              <w:bCs/>
              <w:sz w:val="20"/>
              <w:szCs w:val="20"/>
              <w:lang w:val="tr-TR" w:eastAsia="tr-TR"/>
            </w:rPr>
            <w:fldChar w:fldCharType="begin"/>
          </w:r>
          <w:r w:rsidRPr="00273147">
            <w:rPr>
              <w:rFonts w:ascii="Times New Roman" w:eastAsia="Times New Roman" w:hAnsi="Times New Roman" w:cs="Times New Roman"/>
              <w:bCs/>
              <w:sz w:val="20"/>
              <w:szCs w:val="20"/>
              <w:lang w:val="tr-TR" w:eastAsia="tr-TR"/>
            </w:rPr>
            <w:instrText>PAGE  \* Arabic  \* MERGEFORMAT</w:instrText>
          </w:r>
          <w:r w:rsidRPr="00273147">
            <w:rPr>
              <w:rFonts w:ascii="Times New Roman" w:eastAsia="Times New Roman" w:hAnsi="Times New Roman" w:cs="Times New Roman"/>
              <w:bCs/>
              <w:sz w:val="20"/>
              <w:szCs w:val="20"/>
              <w:lang w:val="tr-TR" w:eastAsia="tr-TR"/>
            </w:rPr>
            <w:fldChar w:fldCharType="separate"/>
          </w:r>
          <w:r w:rsidRPr="00273147">
            <w:rPr>
              <w:rFonts w:ascii="Times New Roman" w:eastAsia="Times New Roman" w:hAnsi="Times New Roman" w:cs="Times New Roman"/>
              <w:bCs/>
              <w:noProof/>
              <w:sz w:val="20"/>
              <w:szCs w:val="20"/>
              <w:lang w:val="tr-TR" w:eastAsia="tr-TR"/>
            </w:rPr>
            <w:t>1</w:t>
          </w:r>
          <w:r w:rsidRPr="00273147">
            <w:rPr>
              <w:rFonts w:ascii="Times New Roman" w:eastAsia="Times New Roman" w:hAnsi="Times New Roman" w:cs="Times New Roman"/>
              <w:bCs/>
              <w:sz w:val="20"/>
              <w:szCs w:val="20"/>
              <w:lang w:val="tr-TR" w:eastAsia="tr-TR"/>
            </w:rPr>
            <w:fldChar w:fldCharType="end"/>
          </w:r>
          <w:r w:rsidRPr="00273147">
            <w:rPr>
              <w:rFonts w:ascii="Times New Roman" w:eastAsia="Times New Roman" w:hAnsi="Times New Roman" w:cs="Times New Roman"/>
              <w:sz w:val="20"/>
              <w:szCs w:val="20"/>
              <w:lang w:val="tr-TR" w:eastAsia="tr-TR"/>
            </w:rPr>
            <w:t xml:space="preserve"> / </w:t>
          </w:r>
          <w:r w:rsidRPr="00273147">
            <w:rPr>
              <w:rFonts w:ascii="Times New Roman" w:eastAsia="Times New Roman" w:hAnsi="Times New Roman" w:cs="Times New Roman"/>
              <w:bCs/>
              <w:sz w:val="20"/>
              <w:szCs w:val="20"/>
              <w:lang w:val="tr-TR" w:eastAsia="tr-TR"/>
            </w:rPr>
            <w:fldChar w:fldCharType="begin"/>
          </w:r>
          <w:r w:rsidRPr="00273147">
            <w:rPr>
              <w:rFonts w:ascii="Times New Roman" w:eastAsia="Times New Roman" w:hAnsi="Times New Roman" w:cs="Times New Roman"/>
              <w:bCs/>
              <w:sz w:val="20"/>
              <w:szCs w:val="20"/>
              <w:lang w:val="tr-TR" w:eastAsia="tr-TR"/>
            </w:rPr>
            <w:instrText>NUMPAGES  \* Arabic  \* MERGEFORMAT</w:instrText>
          </w:r>
          <w:r w:rsidRPr="00273147">
            <w:rPr>
              <w:rFonts w:ascii="Times New Roman" w:eastAsia="Times New Roman" w:hAnsi="Times New Roman" w:cs="Times New Roman"/>
              <w:bCs/>
              <w:sz w:val="20"/>
              <w:szCs w:val="20"/>
              <w:lang w:val="tr-TR" w:eastAsia="tr-TR"/>
            </w:rPr>
            <w:fldChar w:fldCharType="separate"/>
          </w:r>
          <w:r w:rsidRPr="00273147">
            <w:rPr>
              <w:rFonts w:ascii="Times New Roman" w:eastAsia="Times New Roman" w:hAnsi="Times New Roman" w:cs="Times New Roman"/>
              <w:bCs/>
              <w:noProof/>
              <w:sz w:val="20"/>
              <w:szCs w:val="20"/>
              <w:lang w:val="tr-TR" w:eastAsia="tr-TR"/>
            </w:rPr>
            <w:t>6</w:t>
          </w:r>
          <w:r w:rsidRPr="00273147">
            <w:rPr>
              <w:rFonts w:ascii="Times New Roman" w:eastAsia="Times New Roman" w:hAnsi="Times New Roman" w:cs="Times New Roman"/>
              <w:bCs/>
              <w:sz w:val="20"/>
              <w:szCs w:val="20"/>
              <w:lang w:val="tr-TR" w:eastAsia="tr-TR"/>
            </w:rPr>
            <w:fldChar w:fldCharType="end"/>
          </w:r>
        </w:p>
      </w:tc>
    </w:tr>
  </w:tbl>
  <w:p w14:paraId="747ACAD8" w14:textId="15E30D58" w:rsidR="00FB3627" w:rsidRDefault="00FB3627" w:rsidP="002731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1FB2C" w14:textId="77777777" w:rsidR="00176445" w:rsidRDefault="001764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9522368">
    <w:abstractNumId w:val="8"/>
  </w:num>
  <w:num w:numId="2" w16cid:durableId="1687755429">
    <w:abstractNumId w:val="6"/>
  </w:num>
  <w:num w:numId="3" w16cid:durableId="1609043920">
    <w:abstractNumId w:val="5"/>
  </w:num>
  <w:num w:numId="4" w16cid:durableId="1471554828">
    <w:abstractNumId w:val="4"/>
  </w:num>
  <w:num w:numId="5" w16cid:durableId="1092435336">
    <w:abstractNumId w:val="7"/>
  </w:num>
  <w:num w:numId="6" w16cid:durableId="275333537">
    <w:abstractNumId w:val="3"/>
  </w:num>
  <w:num w:numId="7" w16cid:durableId="1313948487">
    <w:abstractNumId w:val="2"/>
  </w:num>
  <w:num w:numId="8" w16cid:durableId="1634367777">
    <w:abstractNumId w:val="1"/>
  </w:num>
  <w:num w:numId="9" w16cid:durableId="1250699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12B9"/>
    <w:rsid w:val="0015074B"/>
    <w:rsid w:val="00176445"/>
    <w:rsid w:val="00273147"/>
    <w:rsid w:val="00295F94"/>
    <w:rsid w:val="0029639D"/>
    <w:rsid w:val="00326F90"/>
    <w:rsid w:val="003D48AD"/>
    <w:rsid w:val="00416935"/>
    <w:rsid w:val="00420EB7"/>
    <w:rsid w:val="00813E6D"/>
    <w:rsid w:val="008A4889"/>
    <w:rsid w:val="0095166B"/>
    <w:rsid w:val="00962C7F"/>
    <w:rsid w:val="00A377E2"/>
    <w:rsid w:val="00AA1D8D"/>
    <w:rsid w:val="00B26B0A"/>
    <w:rsid w:val="00B47730"/>
    <w:rsid w:val="00BD561D"/>
    <w:rsid w:val="00CA6FF0"/>
    <w:rsid w:val="00CB0664"/>
    <w:rsid w:val="00D745FE"/>
    <w:rsid w:val="00E10C07"/>
    <w:rsid w:val="00FB3627"/>
    <w:rsid w:val="00FC693F"/>
    <w:rsid w:val="00FE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11B66F"/>
  <w14:defaultImageDpi w14:val="300"/>
  <w15:docId w15:val="{AB6EF039-7CF9-461E-9844-F8B888EE7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827</Words>
  <Characters>4718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sut PEK</cp:lastModifiedBy>
  <cp:revision>7</cp:revision>
  <dcterms:created xsi:type="dcterms:W3CDTF">2013-12-23T23:15:00Z</dcterms:created>
  <dcterms:modified xsi:type="dcterms:W3CDTF">2026-04-27T10:55:00Z</dcterms:modified>
  <cp:category/>
</cp:coreProperties>
</file>